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1A" w:rsidRDefault="009D261A" w:rsidP="009D261A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ИП Вишневский Р.А.</w:t>
      </w:r>
    </w:p>
    <w:p w:rsidR="009D261A" w:rsidRDefault="009D261A" w:rsidP="009D261A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ВК «Айболит»</w:t>
      </w:r>
    </w:p>
    <w:p w:rsidR="009D261A" w:rsidRDefault="009D261A" w:rsidP="009D261A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ОГРНИП 314265128700402</w:t>
      </w:r>
    </w:p>
    <w:p w:rsidR="009D261A" w:rsidRDefault="009D261A" w:rsidP="009D261A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ИНН 263409255688</w:t>
      </w:r>
    </w:p>
    <w:p w:rsidR="009D261A" w:rsidRDefault="009D261A" w:rsidP="009D261A">
      <w:pPr>
        <w:jc w:val="right"/>
        <w:rPr>
          <w:b/>
          <w:sz w:val="44"/>
          <w:szCs w:val="44"/>
        </w:rPr>
      </w:pPr>
    </w:p>
    <w:p w:rsidR="00934417" w:rsidRDefault="00852AFC" w:rsidP="00CF611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ейскурант</w:t>
      </w:r>
      <w:r w:rsidR="00337E81">
        <w:rPr>
          <w:b/>
          <w:sz w:val="44"/>
          <w:szCs w:val="44"/>
        </w:rPr>
        <w:t xml:space="preserve"> от  15.06.2021 </w:t>
      </w:r>
      <w:r w:rsidR="009D261A">
        <w:rPr>
          <w:b/>
          <w:sz w:val="44"/>
          <w:szCs w:val="44"/>
        </w:rPr>
        <w:t xml:space="preserve"> г.</w:t>
      </w:r>
      <w:r>
        <w:rPr>
          <w:b/>
          <w:sz w:val="44"/>
          <w:szCs w:val="44"/>
        </w:rPr>
        <w:t xml:space="preserve"> на </w:t>
      </w:r>
      <w:r w:rsidR="00154F7A">
        <w:rPr>
          <w:b/>
          <w:sz w:val="44"/>
          <w:szCs w:val="44"/>
        </w:rPr>
        <w:t>услуги</w:t>
      </w:r>
    </w:p>
    <w:p w:rsidR="00852AFC" w:rsidRDefault="00852AFC" w:rsidP="00C5797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етеринарной клиники Айболит</w:t>
      </w:r>
    </w:p>
    <w:p w:rsidR="00695F64" w:rsidRDefault="00695F64" w:rsidP="00C57978">
      <w:pPr>
        <w:jc w:val="center"/>
        <w:rPr>
          <w:b/>
          <w:sz w:val="44"/>
          <w:szCs w:val="44"/>
        </w:rPr>
      </w:pPr>
    </w:p>
    <w:p w:rsidR="00154F7A" w:rsidRPr="00154F7A" w:rsidRDefault="00154F7A" w:rsidP="00C57978">
      <w:pPr>
        <w:jc w:val="center"/>
        <w:rPr>
          <w:b/>
          <w:sz w:val="24"/>
          <w:szCs w:val="24"/>
        </w:rPr>
      </w:pPr>
      <w:r w:rsidRPr="00154F7A">
        <w:rPr>
          <w:sz w:val="24"/>
          <w:szCs w:val="24"/>
        </w:rPr>
        <w:t>*цены указаны без учета препаратов и расходны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377C" w:rsidRPr="0077105C" w:rsidTr="00CE6DBA">
        <w:trPr>
          <w:trHeight w:val="880"/>
        </w:trPr>
        <w:tc>
          <w:tcPr>
            <w:tcW w:w="4785" w:type="dxa"/>
          </w:tcPr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ервичный прием + клинический осмотр</w:t>
            </w:r>
          </w:p>
        </w:tc>
        <w:tc>
          <w:tcPr>
            <w:tcW w:w="4786" w:type="dxa"/>
          </w:tcPr>
          <w:p w:rsidR="0020377C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E0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C386C" w:rsidRPr="0077105C" w:rsidTr="00CE6DBA">
        <w:trPr>
          <w:trHeight w:val="880"/>
        </w:trPr>
        <w:tc>
          <w:tcPr>
            <w:tcW w:w="4785" w:type="dxa"/>
          </w:tcPr>
          <w:p w:rsidR="005C386C" w:rsidRDefault="005C386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прием врача по экзотическим животным, грызунам и птицам</w:t>
            </w:r>
          </w:p>
        </w:tc>
        <w:tc>
          <w:tcPr>
            <w:tcW w:w="4786" w:type="dxa"/>
          </w:tcPr>
          <w:p w:rsidR="005C386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C386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315DE0" w:rsidRPr="0077105C" w:rsidTr="00CE6DBA">
        <w:trPr>
          <w:trHeight w:val="880"/>
        </w:trPr>
        <w:tc>
          <w:tcPr>
            <w:tcW w:w="4785" w:type="dxa"/>
          </w:tcPr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прием врача-ортопеда</w:t>
            </w:r>
          </w:p>
        </w:tc>
        <w:tc>
          <w:tcPr>
            <w:tcW w:w="4786" w:type="dxa"/>
          </w:tcPr>
          <w:p w:rsidR="00315DE0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15DE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315D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77C" w:rsidRPr="0077105C" w:rsidTr="0020377C">
        <w:tc>
          <w:tcPr>
            <w:tcW w:w="4785" w:type="dxa"/>
          </w:tcPr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овторный прием</w:t>
            </w:r>
          </w:p>
        </w:tc>
        <w:tc>
          <w:tcPr>
            <w:tcW w:w="4786" w:type="dxa"/>
          </w:tcPr>
          <w:p w:rsidR="0020377C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C16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6EB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46106" w:rsidRPr="0077105C" w:rsidTr="0020377C">
        <w:tc>
          <w:tcPr>
            <w:tcW w:w="4785" w:type="dxa"/>
          </w:tcPr>
          <w:p w:rsidR="00A46106" w:rsidRPr="0077105C" w:rsidRDefault="00A4610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5B5F6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без животного</w:t>
            </w:r>
          </w:p>
        </w:tc>
        <w:tc>
          <w:tcPr>
            <w:tcW w:w="4786" w:type="dxa"/>
          </w:tcPr>
          <w:p w:rsidR="00A46106" w:rsidRPr="0077105C" w:rsidRDefault="00A4610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0377C" w:rsidRPr="0077105C" w:rsidTr="0020377C">
        <w:tc>
          <w:tcPr>
            <w:tcW w:w="4785" w:type="dxa"/>
          </w:tcPr>
          <w:p w:rsidR="0020377C" w:rsidRPr="0077105C" w:rsidRDefault="00AD523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аспорта</w:t>
            </w:r>
            <w:proofErr w:type="spellEnd"/>
          </w:p>
        </w:tc>
        <w:tc>
          <w:tcPr>
            <w:tcW w:w="4786" w:type="dxa"/>
          </w:tcPr>
          <w:p w:rsidR="0020377C" w:rsidRPr="0077105C" w:rsidRDefault="005B5F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00A3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0377C" w:rsidRPr="0077105C" w:rsidTr="0020377C">
        <w:tc>
          <w:tcPr>
            <w:tcW w:w="4785" w:type="dxa"/>
          </w:tcPr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</w:p>
        </w:tc>
        <w:tc>
          <w:tcPr>
            <w:tcW w:w="4786" w:type="dxa"/>
          </w:tcPr>
          <w:p w:rsidR="008F66ED" w:rsidRDefault="008F66ED" w:rsidP="008F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репаратов</w:t>
            </w:r>
          </w:p>
          <w:p w:rsidR="008F66ED" w:rsidRDefault="008F66E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водчиков</w:t>
            </w:r>
          </w:p>
          <w:p w:rsidR="0020377C" w:rsidRPr="0077105C" w:rsidRDefault="000208DD" w:rsidP="00BD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50р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 своей</w:t>
            </w:r>
            <w:r w:rsidR="008F66ED">
              <w:rPr>
                <w:rFonts w:ascii="Times New Roman" w:hAnsi="Times New Roman" w:cs="Times New Roman"/>
                <w:sz w:val="28"/>
                <w:szCs w:val="28"/>
              </w:rPr>
              <w:t xml:space="preserve"> вакциной </w:t>
            </w:r>
          </w:p>
        </w:tc>
      </w:tr>
      <w:tr w:rsidR="0020377C" w:rsidRPr="0077105C" w:rsidTr="0020377C">
        <w:tc>
          <w:tcPr>
            <w:tcW w:w="4785" w:type="dxa"/>
          </w:tcPr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Фиксация агрессивного животного</w:t>
            </w:r>
          </w:p>
        </w:tc>
        <w:tc>
          <w:tcPr>
            <w:tcW w:w="4786" w:type="dxa"/>
          </w:tcPr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75CDD" w:rsidRPr="0077105C" w:rsidTr="0020377C">
        <w:tc>
          <w:tcPr>
            <w:tcW w:w="4785" w:type="dxa"/>
          </w:tcPr>
          <w:p w:rsidR="00D75CDD" w:rsidRPr="0077105C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с 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ной бумагой на наличие эктопаразитов</w:t>
            </w:r>
          </w:p>
        </w:tc>
        <w:tc>
          <w:tcPr>
            <w:tcW w:w="4786" w:type="dxa"/>
          </w:tcPr>
          <w:p w:rsidR="00D75CDD" w:rsidRPr="0077105C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B7D1B" w:rsidRPr="0077105C" w:rsidTr="0020377C">
        <w:tc>
          <w:tcPr>
            <w:tcW w:w="4785" w:type="dxa"/>
          </w:tcPr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ротив эктопаразитов</w:t>
            </w:r>
          </w:p>
        </w:tc>
        <w:tc>
          <w:tcPr>
            <w:tcW w:w="4786" w:type="dxa"/>
          </w:tcPr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0377C" w:rsidRPr="0077105C" w:rsidTr="00CF6119">
        <w:trPr>
          <w:trHeight w:val="2542"/>
        </w:trPr>
        <w:tc>
          <w:tcPr>
            <w:tcW w:w="4785" w:type="dxa"/>
          </w:tcPr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ъекции:</w:t>
            </w:r>
          </w:p>
          <w:p w:rsidR="005B5F6A" w:rsidRPr="0077105C" w:rsidRDefault="005B5F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proofErr w:type="spellEnd"/>
          </w:p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/к, в/м</w:t>
            </w:r>
          </w:p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в/в</w:t>
            </w:r>
          </w:p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в/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вливание</w:t>
            </w:r>
          </w:p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в/суставная</w:t>
            </w:r>
          </w:p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/к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инфузия</w:t>
            </w:r>
            <w:proofErr w:type="spellEnd"/>
          </w:p>
          <w:p w:rsidR="0020377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гематрансфузия</w:t>
            </w:r>
            <w:proofErr w:type="spellEnd"/>
            <w:r w:rsidR="00CF6119">
              <w:rPr>
                <w:rFonts w:ascii="Times New Roman" w:hAnsi="Times New Roman" w:cs="Times New Roman"/>
                <w:sz w:val="28"/>
                <w:szCs w:val="28"/>
              </w:rPr>
              <w:t xml:space="preserve"> с пробой на совместимость</w:t>
            </w:r>
          </w:p>
          <w:p w:rsidR="00CF6119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  <w:p w:rsidR="00CF6119" w:rsidRPr="0077105C" w:rsidRDefault="00CF6119" w:rsidP="00CF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</w:p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/в химиотерапия</w:t>
            </w:r>
          </w:p>
        </w:tc>
        <w:tc>
          <w:tcPr>
            <w:tcW w:w="4786" w:type="dxa"/>
          </w:tcPr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6A" w:rsidRPr="0077105C" w:rsidRDefault="005B5F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0377C" w:rsidRPr="0077105C" w:rsidRDefault="00D85EA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0377C" w:rsidRPr="0077105C" w:rsidRDefault="00D85EA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BF06FD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0377C" w:rsidRPr="0077105C" w:rsidRDefault="0020377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0377C" w:rsidRDefault="00D85EA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F6119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119" w:rsidRPr="0077105C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77C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61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377C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BC3F11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F6119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61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CF611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Новокаиновая блокада</w:t>
            </w:r>
          </w:p>
        </w:tc>
        <w:tc>
          <w:tcPr>
            <w:tcW w:w="4786" w:type="dxa"/>
          </w:tcPr>
          <w:p w:rsidR="00BC3F11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E269D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</w:t>
            </w:r>
            <w:r w:rsidR="005B5F6A" w:rsidRPr="007710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D5231" w:rsidRPr="0077105C">
              <w:rPr>
                <w:rFonts w:ascii="Times New Roman" w:hAnsi="Times New Roman" w:cs="Times New Roman"/>
                <w:sz w:val="28"/>
                <w:szCs w:val="28"/>
              </w:rPr>
              <w:t>еризация</w:t>
            </w:r>
            <w:r w:rsidR="005B5F6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мочевого пузыря</w:t>
            </w:r>
          </w:p>
        </w:tc>
        <w:tc>
          <w:tcPr>
            <w:tcW w:w="4786" w:type="dxa"/>
          </w:tcPr>
          <w:p w:rsidR="00BC3F11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2C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0D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75CDD" w:rsidRPr="0077105C" w:rsidTr="0020377C">
        <w:tc>
          <w:tcPr>
            <w:tcW w:w="4785" w:type="dxa"/>
          </w:tcPr>
          <w:p w:rsidR="00D75CDD" w:rsidRPr="0077105C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мочевого пузыря</w:t>
            </w:r>
          </w:p>
        </w:tc>
        <w:tc>
          <w:tcPr>
            <w:tcW w:w="4786" w:type="dxa"/>
          </w:tcPr>
          <w:p w:rsidR="00D75CDD" w:rsidRPr="0077105C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0377C" w:rsidRPr="0077105C" w:rsidTr="0020377C">
        <w:tc>
          <w:tcPr>
            <w:tcW w:w="4785" w:type="dxa"/>
          </w:tcPr>
          <w:p w:rsidR="0020377C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чистительная клизма</w:t>
            </w:r>
          </w:p>
        </w:tc>
        <w:tc>
          <w:tcPr>
            <w:tcW w:w="4786" w:type="dxa"/>
          </w:tcPr>
          <w:p w:rsidR="0020377C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A10" w:rsidRPr="00771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Стрижка когтей</w:t>
            </w:r>
          </w:p>
        </w:tc>
        <w:tc>
          <w:tcPr>
            <w:tcW w:w="4786" w:type="dxa"/>
          </w:tcPr>
          <w:p w:rsidR="00BC3F11" w:rsidRPr="0077105C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F06FD" w:rsidRPr="0077105C" w:rsidTr="0020377C">
        <w:tc>
          <w:tcPr>
            <w:tcW w:w="4785" w:type="dxa"/>
          </w:tcPr>
          <w:p w:rsidR="00BF06FD" w:rsidRPr="0077105C" w:rsidRDefault="009E1E3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Стрижка когтей с вросшим когтем</w:t>
            </w:r>
          </w:p>
        </w:tc>
        <w:tc>
          <w:tcPr>
            <w:tcW w:w="4786" w:type="dxa"/>
          </w:tcPr>
          <w:p w:rsidR="00BF06FD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208DD" w:rsidRPr="0077105C" w:rsidTr="0020377C">
        <w:tc>
          <w:tcPr>
            <w:tcW w:w="4785" w:type="dxa"/>
          </w:tcPr>
          <w:p w:rsidR="000208DD" w:rsidRPr="0077105C" w:rsidRDefault="000208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Установка в\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катетера</w:t>
            </w:r>
          </w:p>
        </w:tc>
        <w:tc>
          <w:tcPr>
            <w:tcW w:w="4786" w:type="dxa"/>
          </w:tcPr>
          <w:p w:rsidR="000208DD" w:rsidRPr="0077105C" w:rsidRDefault="00D85EA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208DD" w:rsidRPr="0077105C">
              <w:rPr>
                <w:rFonts w:ascii="Times New Roman" w:hAnsi="Times New Roman" w:cs="Times New Roman"/>
                <w:sz w:val="28"/>
                <w:szCs w:val="28"/>
              </w:rPr>
              <w:t>0руб.</w:t>
            </w:r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Туалет ушной раковин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F61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F6119">
              <w:rPr>
                <w:rFonts w:ascii="Times New Roman" w:hAnsi="Times New Roman" w:cs="Times New Roman"/>
                <w:sz w:val="28"/>
                <w:szCs w:val="28"/>
              </w:rPr>
              <w:t>оба уха</w:t>
            </w:r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C3F11" w:rsidRPr="0077105C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Санация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араанальных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желез</w:t>
            </w:r>
          </w:p>
        </w:tc>
        <w:tc>
          <w:tcPr>
            <w:tcW w:w="4786" w:type="dxa"/>
          </w:tcPr>
          <w:p w:rsidR="00BC3F11" w:rsidRPr="0077105C" w:rsidRDefault="00CF241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истоцентез</w:t>
            </w:r>
            <w:proofErr w:type="spellEnd"/>
          </w:p>
        </w:tc>
        <w:tc>
          <w:tcPr>
            <w:tcW w:w="4786" w:type="dxa"/>
          </w:tcPr>
          <w:p w:rsidR="00BC3F11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E269D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>пароцентез (с аспирацией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F06FD" w:rsidRPr="0077105C" w:rsidTr="0020377C">
        <w:tc>
          <w:tcPr>
            <w:tcW w:w="4785" w:type="dxa"/>
          </w:tcPr>
          <w:p w:rsidR="00BF06FD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Лапароцентез с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бьемом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жидкости более 1,5 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с аспирацией)</w:t>
            </w:r>
          </w:p>
        </w:tc>
        <w:tc>
          <w:tcPr>
            <w:tcW w:w="4786" w:type="dxa"/>
          </w:tcPr>
          <w:p w:rsidR="00BF06FD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208DD" w:rsidRPr="0077105C" w:rsidTr="0020377C">
        <w:tc>
          <w:tcPr>
            <w:tcW w:w="4785" w:type="dxa"/>
          </w:tcPr>
          <w:p w:rsidR="000208DD" w:rsidRPr="0077105C" w:rsidRDefault="00E269D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0208DD" w:rsidRPr="0077105C">
              <w:rPr>
                <w:rFonts w:ascii="Times New Roman" w:hAnsi="Times New Roman" w:cs="Times New Roman"/>
                <w:sz w:val="28"/>
                <w:szCs w:val="28"/>
              </w:rPr>
              <w:t>пароцентез (диагностический)</w:t>
            </w:r>
          </w:p>
        </w:tc>
        <w:tc>
          <w:tcPr>
            <w:tcW w:w="4786" w:type="dxa"/>
          </w:tcPr>
          <w:p w:rsidR="000208DD" w:rsidRPr="0077105C" w:rsidRDefault="000208DD" w:rsidP="0077105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левроценте</w:t>
            </w:r>
            <w:proofErr w:type="gramStart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иагностический)</w:t>
            </w:r>
          </w:p>
        </w:tc>
        <w:tc>
          <w:tcPr>
            <w:tcW w:w="4786" w:type="dxa"/>
          </w:tcPr>
          <w:p w:rsidR="00BC3F11" w:rsidRPr="0077105C" w:rsidRDefault="00BF06FD" w:rsidP="0077105C">
            <w:pPr>
              <w:tabs>
                <w:tab w:val="left" w:pos="1410"/>
                <w:tab w:val="center" w:pos="2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F06FD" w:rsidRPr="0077105C" w:rsidTr="0020377C">
        <w:tc>
          <w:tcPr>
            <w:tcW w:w="4785" w:type="dxa"/>
          </w:tcPr>
          <w:p w:rsidR="00BF06FD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левроцентез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(с аспирацией)</w:t>
            </w:r>
          </w:p>
        </w:tc>
        <w:tc>
          <w:tcPr>
            <w:tcW w:w="4786" w:type="dxa"/>
          </w:tcPr>
          <w:p w:rsidR="00BF06FD" w:rsidRPr="0077105C" w:rsidRDefault="00BF06FD" w:rsidP="0077105C">
            <w:pPr>
              <w:tabs>
                <w:tab w:val="left" w:pos="1410"/>
                <w:tab w:val="center" w:pos="2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3536A" w:rsidRPr="0077105C" w:rsidTr="0020377C">
        <w:tc>
          <w:tcPr>
            <w:tcW w:w="4785" w:type="dxa"/>
          </w:tcPr>
          <w:p w:rsidR="0093536A" w:rsidRPr="0077105C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скопия</w:t>
            </w:r>
          </w:p>
        </w:tc>
        <w:tc>
          <w:tcPr>
            <w:tcW w:w="4786" w:type="dxa"/>
          </w:tcPr>
          <w:p w:rsidR="0093536A" w:rsidRPr="0077105C" w:rsidRDefault="00D85EA1" w:rsidP="0077105C">
            <w:pPr>
              <w:tabs>
                <w:tab w:val="left" w:pos="1410"/>
                <w:tab w:val="center" w:pos="2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93536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C3F11" w:rsidRPr="0077105C" w:rsidTr="0020377C">
        <w:tc>
          <w:tcPr>
            <w:tcW w:w="4785" w:type="dxa"/>
          </w:tcPr>
          <w:p w:rsidR="00BC3F11" w:rsidRPr="0077105C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еанимация</w:t>
            </w:r>
          </w:p>
        </w:tc>
        <w:tc>
          <w:tcPr>
            <w:tcW w:w="4786" w:type="dxa"/>
          </w:tcPr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3536A" w:rsidRPr="0077105C" w:rsidTr="0020377C">
        <w:tc>
          <w:tcPr>
            <w:tcW w:w="4785" w:type="dxa"/>
          </w:tcPr>
          <w:p w:rsidR="0093536A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таназия к</w:t>
            </w:r>
            <w:r w:rsidR="00315DE0">
              <w:rPr>
                <w:rFonts w:ascii="Times New Roman" w:hAnsi="Times New Roman" w:cs="Times New Roman"/>
                <w:sz w:val="28"/>
                <w:szCs w:val="28"/>
              </w:rPr>
              <w:t>ошки (только по мед</w:t>
            </w:r>
            <w:proofErr w:type="gramStart"/>
            <w:r w:rsidR="0031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1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1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5DE0">
              <w:rPr>
                <w:rFonts w:ascii="Times New Roman" w:hAnsi="Times New Roman" w:cs="Times New Roman"/>
                <w:sz w:val="28"/>
                <w:szCs w:val="28"/>
              </w:rPr>
              <w:t>оказаниям)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кг 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г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20 кг  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кг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кг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 кг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-70 кг</w:t>
            </w:r>
          </w:p>
          <w:p w:rsidR="00695F64" w:rsidRPr="0077105C" w:rsidRDefault="00695F6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36A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  <w:p w:rsidR="0093536A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руб.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  <w:p w:rsidR="00315DE0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 руб.</w:t>
            </w:r>
          </w:p>
          <w:p w:rsidR="00315DE0" w:rsidRPr="0077105C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руб.</w:t>
            </w:r>
          </w:p>
        </w:tc>
      </w:tr>
      <w:tr w:rsidR="0093536A" w:rsidRPr="0077105C" w:rsidTr="0020377C">
        <w:tc>
          <w:tcPr>
            <w:tcW w:w="4785" w:type="dxa"/>
          </w:tcPr>
          <w:p w:rsidR="0093536A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мация </w:t>
            </w:r>
          </w:p>
        </w:tc>
        <w:tc>
          <w:tcPr>
            <w:tcW w:w="4786" w:type="dxa"/>
          </w:tcPr>
          <w:p w:rsidR="0093536A" w:rsidRDefault="00315D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</w:tr>
      <w:tr w:rsidR="00BC3F11" w:rsidRPr="0077105C" w:rsidTr="00CE6DBA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одовспоможение</w:t>
            </w:r>
          </w:p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 с патологией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BC3F11" w:rsidRPr="0077105C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  <w:p w:rsidR="00BC3F11" w:rsidRPr="0077105C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C3F11" w:rsidRPr="0077105C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2A5995" w:rsidRPr="0077105C" w:rsidTr="00CE6DBA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2A5995" w:rsidRPr="0077105C" w:rsidRDefault="002A599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2A5995" w:rsidRPr="0077105C" w:rsidRDefault="002A599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-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C3F11" w:rsidRPr="0077105C" w:rsidTr="000208DD">
        <w:tc>
          <w:tcPr>
            <w:tcW w:w="4785" w:type="dxa"/>
          </w:tcPr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ятие швов</w:t>
            </w:r>
          </w:p>
        </w:tc>
        <w:tc>
          <w:tcPr>
            <w:tcW w:w="4786" w:type="dxa"/>
          </w:tcPr>
          <w:p w:rsidR="00BC3F11" w:rsidRPr="0077105C" w:rsidRDefault="00BC3F1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="007414EA" w:rsidRPr="00771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414EA" w:rsidRPr="0077105C">
              <w:rPr>
                <w:rFonts w:ascii="Times New Roman" w:hAnsi="Times New Roman" w:cs="Times New Roman"/>
                <w:sz w:val="28"/>
                <w:szCs w:val="28"/>
              </w:rPr>
              <w:t>если оперировали в нашей клинике)</w:t>
            </w:r>
          </w:p>
        </w:tc>
      </w:tr>
      <w:tr w:rsidR="0093536A" w:rsidRPr="0077105C" w:rsidTr="000208DD">
        <w:tc>
          <w:tcPr>
            <w:tcW w:w="4785" w:type="dxa"/>
          </w:tcPr>
          <w:p w:rsidR="0093536A" w:rsidRPr="0077105C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клеща</w:t>
            </w:r>
          </w:p>
        </w:tc>
        <w:tc>
          <w:tcPr>
            <w:tcW w:w="4786" w:type="dxa"/>
          </w:tcPr>
          <w:p w:rsidR="0093536A" w:rsidRPr="0077105C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0208DD" w:rsidRPr="0077105C" w:rsidTr="000208DD">
        <w:tc>
          <w:tcPr>
            <w:tcW w:w="4785" w:type="dxa"/>
          </w:tcPr>
          <w:p w:rsidR="000208DD" w:rsidRPr="0077105C" w:rsidRDefault="005E6F8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Снятие швов после </w:t>
            </w:r>
            <w:r w:rsidR="000208DD" w:rsidRPr="0077105C">
              <w:rPr>
                <w:rFonts w:ascii="Times New Roman" w:hAnsi="Times New Roman" w:cs="Times New Roman"/>
                <w:sz w:val="28"/>
                <w:szCs w:val="28"/>
              </w:rPr>
              <w:t>сторонней операции</w:t>
            </w:r>
          </w:p>
        </w:tc>
        <w:tc>
          <w:tcPr>
            <w:tcW w:w="4786" w:type="dxa"/>
          </w:tcPr>
          <w:p w:rsidR="000208DD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0208DD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B7D1B" w:rsidRPr="0077105C" w:rsidTr="000208DD">
        <w:tc>
          <w:tcPr>
            <w:tcW w:w="4785" w:type="dxa"/>
          </w:tcPr>
          <w:p w:rsidR="004B7D1B" w:rsidRPr="0077105C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врача на дом</w:t>
            </w:r>
            <w:r w:rsidR="00951FFE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нсультации </w:t>
            </w:r>
          </w:p>
        </w:tc>
        <w:tc>
          <w:tcPr>
            <w:tcW w:w="4786" w:type="dxa"/>
          </w:tcPr>
          <w:p w:rsidR="004B7D1B" w:rsidRPr="0077105C" w:rsidRDefault="00951FF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D1B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08DD" w:rsidRPr="0077105C" w:rsidTr="0093536A">
        <w:tc>
          <w:tcPr>
            <w:tcW w:w="4785" w:type="dxa"/>
          </w:tcPr>
          <w:p w:rsidR="000208DD" w:rsidRPr="0077105C" w:rsidRDefault="000208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Аутогемотерапия</w:t>
            </w:r>
          </w:p>
        </w:tc>
        <w:tc>
          <w:tcPr>
            <w:tcW w:w="4786" w:type="dxa"/>
          </w:tcPr>
          <w:p w:rsidR="000208DD" w:rsidRPr="0077105C" w:rsidRDefault="000208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20 руб.</w:t>
            </w:r>
          </w:p>
        </w:tc>
      </w:tr>
      <w:tr w:rsidR="0093536A" w:rsidRPr="0077105C" w:rsidTr="005C386C">
        <w:tc>
          <w:tcPr>
            <w:tcW w:w="4785" w:type="dxa"/>
          </w:tcPr>
          <w:p w:rsidR="0093536A" w:rsidRPr="0077105C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АД</w:t>
            </w:r>
          </w:p>
        </w:tc>
        <w:tc>
          <w:tcPr>
            <w:tcW w:w="4786" w:type="dxa"/>
          </w:tcPr>
          <w:p w:rsidR="0093536A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536A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5C386C" w:rsidRPr="0077105C" w:rsidTr="00CE6DBA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5C386C" w:rsidRDefault="005C386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  <w:proofErr w:type="spellEnd"/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5C386C" w:rsidRDefault="005C386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час</w:t>
            </w:r>
          </w:p>
        </w:tc>
      </w:tr>
    </w:tbl>
    <w:p w:rsidR="00CE6DBA" w:rsidRPr="0077105C" w:rsidRDefault="00CE6DBA" w:rsidP="00771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19E" w:rsidRDefault="00315DE0" w:rsidP="0077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  на офтальмологические услуги</w:t>
      </w:r>
    </w:p>
    <w:p w:rsidR="00695F64" w:rsidRDefault="00695F64" w:rsidP="007710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15DE0" w:rsidTr="005258B1">
        <w:tc>
          <w:tcPr>
            <w:tcW w:w="4785" w:type="dxa"/>
          </w:tcPr>
          <w:p w:rsidR="00315DE0" w:rsidRPr="0077105C" w:rsidRDefault="00315DE0" w:rsidP="0031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прием офтальмолога</w:t>
            </w:r>
          </w:p>
        </w:tc>
        <w:tc>
          <w:tcPr>
            <w:tcW w:w="4786" w:type="dxa"/>
          </w:tcPr>
          <w:p w:rsidR="00315DE0" w:rsidRPr="0077105C" w:rsidRDefault="00B243B6" w:rsidP="0031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85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D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315DE0" w:rsidTr="005258B1">
        <w:tc>
          <w:tcPr>
            <w:tcW w:w="4785" w:type="dxa"/>
          </w:tcPr>
          <w:p w:rsidR="00315DE0" w:rsidRPr="0077105C" w:rsidRDefault="00315DE0" w:rsidP="0031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ВГД</w:t>
            </w:r>
          </w:p>
        </w:tc>
        <w:tc>
          <w:tcPr>
            <w:tcW w:w="4786" w:type="dxa"/>
          </w:tcPr>
          <w:p w:rsidR="00315DE0" w:rsidRPr="0077105C" w:rsidRDefault="00315DE0" w:rsidP="0031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315DE0" w:rsidTr="005258B1">
        <w:tc>
          <w:tcPr>
            <w:tcW w:w="4785" w:type="dxa"/>
          </w:tcPr>
          <w:p w:rsidR="00315DE0" w:rsidRDefault="00315DE0" w:rsidP="0031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тальмоскопия </w:t>
            </w:r>
          </w:p>
          <w:p w:rsidR="00315DE0" w:rsidRDefault="00315DE0" w:rsidP="0031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расширением зрачка</w:t>
            </w:r>
          </w:p>
        </w:tc>
        <w:tc>
          <w:tcPr>
            <w:tcW w:w="4786" w:type="dxa"/>
          </w:tcPr>
          <w:p w:rsidR="00315DE0" w:rsidRDefault="00315DE0" w:rsidP="00315DE0">
            <w:pPr>
              <w:tabs>
                <w:tab w:val="left" w:pos="1410"/>
                <w:tab w:val="center" w:pos="2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15DE0" w:rsidRDefault="00315DE0" w:rsidP="00315DE0">
            <w:pPr>
              <w:tabs>
                <w:tab w:val="left" w:pos="1410"/>
                <w:tab w:val="center" w:pos="2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51FFE" w:rsidTr="005258B1">
        <w:tc>
          <w:tcPr>
            <w:tcW w:w="4785" w:type="dxa"/>
          </w:tcPr>
          <w:p w:rsidR="00951FFE" w:rsidRPr="0077105C" w:rsidRDefault="00951FFE" w:rsidP="00951FFE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фаро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 глаз)</w:t>
            </w:r>
          </w:p>
        </w:tc>
        <w:tc>
          <w:tcPr>
            <w:tcW w:w="4786" w:type="dxa"/>
          </w:tcPr>
          <w:p w:rsidR="00951FFE" w:rsidRPr="0077105C" w:rsidRDefault="00951FFE" w:rsidP="00951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51FFE" w:rsidTr="005258B1">
        <w:tc>
          <w:tcPr>
            <w:tcW w:w="4785" w:type="dxa"/>
          </w:tcPr>
          <w:p w:rsidR="00951FFE" w:rsidRPr="0077105C" w:rsidRDefault="00951FFE" w:rsidP="00951FFE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ание НСК(1 глаз)</w:t>
            </w:r>
          </w:p>
        </w:tc>
        <w:tc>
          <w:tcPr>
            <w:tcW w:w="4786" w:type="dxa"/>
          </w:tcPr>
          <w:p w:rsidR="00951FFE" w:rsidRPr="0077105C" w:rsidRDefault="00951FFE" w:rsidP="00951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258B1" w:rsidTr="005258B1"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зо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глаз)</w:t>
            </w:r>
          </w:p>
          <w:p w:rsidR="00695F64" w:rsidRDefault="00695F64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58B1" w:rsidRDefault="005258B1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258B1" w:rsidTr="005258B1"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рид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говицы с осмотром щелевой лампой</w:t>
            </w:r>
          </w:p>
        </w:tc>
        <w:tc>
          <w:tcPr>
            <w:tcW w:w="4786" w:type="dxa"/>
          </w:tcPr>
          <w:p w:rsidR="005258B1" w:rsidRDefault="005258B1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258B1" w:rsidTr="005258B1"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тча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тэкт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говицы</w:t>
            </w:r>
          </w:p>
        </w:tc>
        <w:tc>
          <w:tcPr>
            <w:tcW w:w="4786" w:type="dxa"/>
          </w:tcPr>
          <w:p w:rsidR="005258B1" w:rsidRDefault="005258B1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258B1" w:rsidTr="005258B1"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 рогов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ьюнктив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скут)</w:t>
            </w:r>
          </w:p>
        </w:tc>
        <w:tc>
          <w:tcPr>
            <w:tcW w:w="4786" w:type="dxa"/>
          </w:tcPr>
          <w:p w:rsidR="005258B1" w:rsidRDefault="005258B1" w:rsidP="00E2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5258B1" w:rsidTr="005258B1"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 рогов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ложение швов)</w:t>
            </w:r>
          </w:p>
        </w:tc>
        <w:tc>
          <w:tcPr>
            <w:tcW w:w="4786" w:type="dxa"/>
          </w:tcPr>
          <w:p w:rsidR="005258B1" w:rsidRDefault="005258B1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5258B1" w:rsidTr="005258B1"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 рогов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неосклеральная транспозиция)</w:t>
            </w:r>
          </w:p>
        </w:tc>
        <w:tc>
          <w:tcPr>
            <w:tcW w:w="4786" w:type="dxa"/>
          </w:tcPr>
          <w:p w:rsidR="005258B1" w:rsidRDefault="005258B1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5258B1" w:rsidTr="005258B1">
        <w:trPr>
          <w:trHeight w:val="63"/>
        </w:trPr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 рогов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есадка донорской роговицы)</w:t>
            </w:r>
          </w:p>
        </w:tc>
        <w:tc>
          <w:tcPr>
            <w:tcW w:w="4786" w:type="dxa"/>
          </w:tcPr>
          <w:p w:rsidR="005258B1" w:rsidRDefault="005258B1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5258B1" w:rsidTr="005258B1">
        <w:trPr>
          <w:trHeight w:val="63"/>
        </w:trPr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юнкти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 глаз)</w:t>
            </w:r>
          </w:p>
        </w:tc>
        <w:tc>
          <w:tcPr>
            <w:tcW w:w="4786" w:type="dxa"/>
          </w:tcPr>
          <w:p w:rsidR="005258B1" w:rsidRDefault="005258B1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*</w:t>
            </w:r>
          </w:p>
        </w:tc>
      </w:tr>
      <w:tr w:rsidR="005258B1" w:rsidTr="005258B1">
        <w:trPr>
          <w:trHeight w:val="63"/>
        </w:trPr>
        <w:tc>
          <w:tcPr>
            <w:tcW w:w="4785" w:type="dxa"/>
          </w:tcPr>
          <w:p w:rsidR="005258B1" w:rsidRDefault="005258B1" w:rsidP="005258B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е дермоида</w:t>
            </w:r>
          </w:p>
          <w:p w:rsidR="005258B1" w:rsidRDefault="005258B1" w:rsidP="005258B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5258B1" w:rsidRDefault="005258B1" w:rsidP="005258B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4786" w:type="dxa"/>
          </w:tcPr>
          <w:p w:rsidR="005258B1" w:rsidRDefault="005258B1" w:rsidP="00525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8B1" w:rsidRDefault="005258B1" w:rsidP="00525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8B1" w:rsidRDefault="005258B1" w:rsidP="0052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5258B1" w:rsidRDefault="005258B1" w:rsidP="0052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8B1" w:rsidRDefault="005258B1" w:rsidP="0052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</w:t>
            </w:r>
          </w:p>
        </w:tc>
      </w:tr>
      <w:tr w:rsidR="005258B1" w:rsidTr="005258B1">
        <w:trPr>
          <w:trHeight w:val="63"/>
        </w:trPr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зиция протока околоушной слюнной железы  </w:t>
            </w:r>
          </w:p>
        </w:tc>
        <w:tc>
          <w:tcPr>
            <w:tcW w:w="4786" w:type="dxa"/>
          </w:tcPr>
          <w:p w:rsidR="005258B1" w:rsidRDefault="005258B1" w:rsidP="0052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5258B1" w:rsidTr="005258B1">
        <w:trPr>
          <w:trHeight w:val="63"/>
        </w:trPr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олос со слезного мясца</w:t>
            </w:r>
          </w:p>
        </w:tc>
        <w:tc>
          <w:tcPr>
            <w:tcW w:w="4786" w:type="dxa"/>
          </w:tcPr>
          <w:p w:rsidR="005258B1" w:rsidRDefault="004405B2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8B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258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258B1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5258B1" w:rsidTr="005258B1">
        <w:trPr>
          <w:trHeight w:val="63"/>
        </w:trPr>
        <w:tc>
          <w:tcPr>
            <w:tcW w:w="4785" w:type="dxa"/>
          </w:tcPr>
          <w:p w:rsidR="005258B1" w:rsidRDefault="005258B1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тэктомия</w:t>
            </w:r>
            <w:proofErr w:type="spellEnd"/>
          </w:p>
        </w:tc>
        <w:tc>
          <w:tcPr>
            <w:tcW w:w="4786" w:type="dxa"/>
          </w:tcPr>
          <w:p w:rsidR="005258B1" w:rsidRDefault="004405B2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58B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258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258B1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4405B2" w:rsidTr="005258B1">
        <w:trPr>
          <w:trHeight w:val="63"/>
        </w:trPr>
        <w:tc>
          <w:tcPr>
            <w:tcW w:w="4785" w:type="dxa"/>
          </w:tcPr>
          <w:p w:rsidR="004405B2" w:rsidRDefault="004405B2" w:rsidP="00D85EA1">
            <w:pPr>
              <w:tabs>
                <w:tab w:val="left" w:pos="169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коньюнктиви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да </w:t>
            </w:r>
          </w:p>
        </w:tc>
        <w:tc>
          <w:tcPr>
            <w:tcW w:w="4786" w:type="dxa"/>
          </w:tcPr>
          <w:p w:rsidR="004405B2" w:rsidRDefault="004405B2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0783" w:rsidTr="005258B1">
        <w:trPr>
          <w:trHeight w:val="63"/>
        </w:trPr>
        <w:tc>
          <w:tcPr>
            <w:tcW w:w="4785" w:type="dxa"/>
          </w:tcPr>
          <w:p w:rsidR="00260783" w:rsidRPr="0077105C" w:rsidRDefault="00D85EA1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глаз</w:t>
            </w:r>
            <w:r w:rsidR="00260783">
              <w:rPr>
                <w:rFonts w:ascii="Times New Roman" w:hAnsi="Times New Roman" w:cs="Times New Roman"/>
                <w:sz w:val="28"/>
                <w:szCs w:val="28"/>
              </w:rPr>
              <w:t>ного яблок</w:t>
            </w:r>
            <w:proofErr w:type="gramStart"/>
            <w:r w:rsidR="0026078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260783">
              <w:rPr>
                <w:rFonts w:ascii="Times New Roman" w:hAnsi="Times New Roman" w:cs="Times New Roman"/>
                <w:sz w:val="28"/>
                <w:szCs w:val="28"/>
              </w:rPr>
              <w:t>энуклеация)</w:t>
            </w:r>
          </w:p>
        </w:tc>
        <w:tc>
          <w:tcPr>
            <w:tcW w:w="4786" w:type="dxa"/>
          </w:tcPr>
          <w:p w:rsidR="00260783" w:rsidRPr="0077105C" w:rsidRDefault="0026078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260783" w:rsidTr="005258B1">
        <w:trPr>
          <w:trHeight w:val="63"/>
        </w:trPr>
        <w:tc>
          <w:tcPr>
            <w:tcW w:w="4785" w:type="dxa"/>
          </w:tcPr>
          <w:p w:rsidR="00260783" w:rsidRDefault="00260783" w:rsidP="00D85EA1">
            <w:pPr>
              <w:tabs>
                <w:tab w:val="left" w:pos="169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швы(1 глаз)</w:t>
            </w:r>
          </w:p>
        </w:tc>
        <w:tc>
          <w:tcPr>
            <w:tcW w:w="4786" w:type="dxa"/>
          </w:tcPr>
          <w:p w:rsidR="00260783" w:rsidRDefault="0026078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60783" w:rsidTr="005258B1">
        <w:trPr>
          <w:trHeight w:val="63"/>
        </w:trPr>
        <w:tc>
          <w:tcPr>
            <w:tcW w:w="4785" w:type="dxa"/>
          </w:tcPr>
          <w:p w:rsidR="00260783" w:rsidRPr="0077105C" w:rsidRDefault="00260783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Удаление аденомы третьего века</w:t>
            </w:r>
          </w:p>
        </w:tc>
        <w:tc>
          <w:tcPr>
            <w:tcW w:w="4786" w:type="dxa"/>
          </w:tcPr>
          <w:p w:rsidR="00260783" w:rsidRPr="0077105C" w:rsidRDefault="0026078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50 руб.+ общая анестезия*</w:t>
            </w:r>
          </w:p>
        </w:tc>
      </w:tr>
      <w:tr w:rsidR="003B3CF3" w:rsidTr="005258B1">
        <w:trPr>
          <w:trHeight w:val="63"/>
        </w:trPr>
        <w:tc>
          <w:tcPr>
            <w:tcW w:w="4785" w:type="dxa"/>
          </w:tcPr>
          <w:p w:rsidR="003B3CF3" w:rsidRPr="0077105C" w:rsidRDefault="003B3CF3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ластика 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глаз)</w:t>
            </w:r>
          </w:p>
        </w:tc>
        <w:tc>
          <w:tcPr>
            <w:tcW w:w="4786" w:type="dxa"/>
          </w:tcPr>
          <w:p w:rsidR="003B3CF3" w:rsidRPr="0077105C" w:rsidRDefault="003B3CF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+ общая анестезия*</w:t>
            </w:r>
          </w:p>
        </w:tc>
      </w:tr>
      <w:tr w:rsidR="003B3CF3" w:rsidTr="005258B1">
        <w:trPr>
          <w:trHeight w:val="63"/>
        </w:trPr>
        <w:tc>
          <w:tcPr>
            <w:tcW w:w="4785" w:type="dxa"/>
          </w:tcPr>
          <w:p w:rsidR="003B3CF3" w:rsidRPr="0077105C" w:rsidRDefault="003B3CF3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медиального заворота век</w:t>
            </w:r>
          </w:p>
        </w:tc>
        <w:tc>
          <w:tcPr>
            <w:tcW w:w="4786" w:type="dxa"/>
          </w:tcPr>
          <w:p w:rsidR="003B3CF3" w:rsidRPr="0077105C" w:rsidRDefault="003B3CF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3B3CF3" w:rsidTr="005258B1">
        <w:trPr>
          <w:trHeight w:val="63"/>
        </w:trPr>
        <w:tc>
          <w:tcPr>
            <w:tcW w:w="4785" w:type="dxa"/>
          </w:tcPr>
          <w:p w:rsidR="003B3CF3" w:rsidRDefault="003B3CF3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ка в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пе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B3CF3" w:rsidRDefault="003B3CF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0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*</w:t>
            </w:r>
          </w:p>
        </w:tc>
      </w:tr>
      <w:tr w:rsidR="003B3CF3" w:rsidTr="005258B1">
        <w:trPr>
          <w:trHeight w:val="63"/>
        </w:trPr>
        <w:tc>
          <w:tcPr>
            <w:tcW w:w="4785" w:type="dxa"/>
          </w:tcPr>
          <w:p w:rsidR="003B3CF3" w:rsidRDefault="003B3CF3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пластики век</w:t>
            </w:r>
          </w:p>
        </w:tc>
        <w:tc>
          <w:tcPr>
            <w:tcW w:w="4786" w:type="dxa"/>
          </w:tcPr>
          <w:p w:rsidR="003B3CF3" w:rsidRDefault="003B3CF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*</w:t>
            </w:r>
          </w:p>
        </w:tc>
      </w:tr>
      <w:tr w:rsidR="003B3CF3" w:rsidTr="005258B1">
        <w:trPr>
          <w:trHeight w:val="63"/>
        </w:trPr>
        <w:tc>
          <w:tcPr>
            <w:tcW w:w="4785" w:type="dxa"/>
          </w:tcPr>
          <w:p w:rsidR="003B3CF3" w:rsidRDefault="003B3CF3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овидная пластика </w:t>
            </w:r>
          </w:p>
        </w:tc>
        <w:tc>
          <w:tcPr>
            <w:tcW w:w="4786" w:type="dxa"/>
          </w:tcPr>
          <w:p w:rsidR="003B3CF3" w:rsidRDefault="003B3CF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 общая анестезия *</w:t>
            </w:r>
          </w:p>
        </w:tc>
      </w:tr>
      <w:tr w:rsidR="003B3CF3" w:rsidTr="005258B1">
        <w:trPr>
          <w:trHeight w:val="63"/>
        </w:trPr>
        <w:tc>
          <w:tcPr>
            <w:tcW w:w="4785" w:type="dxa"/>
          </w:tcPr>
          <w:p w:rsidR="003B3CF3" w:rsidRPr="0077105C" w:rsidRDefault="003B3CF3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перация по поводу пролапса третьего века с сохранением железы(1 глаз)</w:t>
            </w:r>
          </w:p>
        </w:tc>
        <w:tc>
          <w:tcPr>
            <w:tcW w:w="4786" w:type="dxa"/>
          </w:tcPr>
          <w:p w:rsidR="003B3CF3" w:rsidRPr="0077105C" w:rsidRDefault="003B3CF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0руб.+общая анестезия*</w:t>
            </w:r>
          </w:p>
        </w:tc>
      </w:tr>
    </w:tbl>
    <w:p w:rsidR="0067319E" w:rsidRDefault="0067319E" w:rsidP="007710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E81" w:rsidRDefault="00337E81" w:rsidP="007710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E81" w:rsidRDefault="00337E81" w:rsidP="007710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64" w:rsidRPr="0077105C" w:rsidRDefault="00CE6DBA" w:rsidP="00695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5C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695F64" w:rsidRPr="0077105C" w:rsidRDefault="00CE6DBA" w:rsidP="00695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5C">
        <w:rPr>
          <w:rFonts w:ascii="Times New Roman" w:hAnsi="Times New Roman" w:cs="Times New Roman"/>
          <w:b/>
          <w:sz w:val="28"/>
          <w:szCs w:val="28"/>
        </w:rPr>
        <w:t>Прейскурант на хирургические манипуля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Зондирование пищевода и желудка</w:t>
            </w:r>
          </w:p>
        </w:tc>
        <w:tc>
          <w:tcPr>
            <w:tcW w:w="4786" w:type="dxa"/>
          </w:tcPr>
          <w:p w:rsidR="00CE6DBA" w:rsidRPr="0077105C" w:rsidRDefault="000208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Ампутация прибылых пальцев: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до 10-дневного возраста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после 10-дн.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после 2-мес.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6E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/пал</w:t>
            </w:r>
          </w:p>
          <w:p w:rsidR="00CE6DBA" w:rsidRPr="0077105C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/пал</w:t>
            </w:r>
          </w:p>
          <w:p w:rsidR="00CE6DBA" w:rsidRPr="0077105C" w:rsidRDefault="00CF611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01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/пал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упирование хвоста: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-до 1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-после 1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DBA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после 2 мес.</w:t>
            </w:r>
          </w:p>
          <w:p w:rsidR="00695F64" w:rsidRPr="0077105C" w:rsidRDefault="00695F6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D85EA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E6DBA" w:rsidRPr="0077105C" w:rsidRDefault="00D85EA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E6DBA" w:rsidRPr="0077105C" w:rsidRDefault="00D85EA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5258B1" w:rsidRPr="0077105C" w:rsidTr="00225072">
        <w:tc>
          <w:tcPr>
            <w:tcW w:w="4785" w:type="dxa"/>
          </w:tcPr>
          <w:p w:rsidR="005258B1" w:rsidRDefault="005258B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путация хвоста в результате травмы д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нка и ниже</w:t>
            </w:r>
          </w:p>
          <w:p w:rsidR="005258B1" w:rsidRDefault="005258B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нка и выше</w:t>
            </w:r>
          </w:p>
          <w:p w:rsidR="005258B1" w:rsidRDefault="005258B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8B1" w:rsidRPr="0077105C" w:rsidRDefault="005258B1" w:rsidP="00525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58B1" w:rsidRDefault="005258B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8B1" w:rsidRDefault="005258B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5258B1" w:rsidRPr="0077105C" w:rsidRDefault="00D85EA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58B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258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B7D1B" w:rsidRPr="0077105C" w:rsidTr="00225072">
        <w:tc>
          <w:tcPr>
            <w:tcW w:w="4785" w:type="dxa"/>
          </w:tcPr>
          <w:p w:rsidR="004B7D1B" w:rsidRPr="0077105C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хирургическая операция</w:t>
            </w:r>
          </w:p>
        </w:tc>
        <w:tc>
          <w:tcPr>
            <w:tcW w:w="4786" w:type="dxa"/>
          </w:tcPr>
          <w:p w:rsidR="004B7D1B" w:rsidRPr="0077105C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D75CDD" w:rsidRPr="0077105C" w:rsidTr="00225072">
        <w:tc>
          <w:tcPr>
            <w:tcW w:w="4785" w:type="dxa"/>
          </w:tcPr>
          <w:p w:rsidR="00D75CDD" w:rsidRPr="0077105C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а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 у хорька</w:t>
            </w:r>
          </w:p>
        </w:tc>
        <w:tc>
          <w:tcPr>
            <w:tcW w:w="4786" w:type="dxa"/>
          </w:tcPr>
          <w:p w:rsidR="00D75CDD" w:rsidRPr="0077105C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5CD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D75CD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3536A" w:rsidRPr="0077105C" w:rsidTr="00225072">
        <w:tc>
          <w:tcPr>
            <w:tcW w:w="4785" w:type="dxa"/>
          </w:tcPr>
          <w:p w:rsidR="0093536A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клюва</w:t>
            </w:r>
          </w:p>
        </w:tc>
        <w:tc>
          <w:tcPr>
            <w:tcW w:w="4786" w:type="dxa"/>
          </w:tcPr>
          <w:p w:rsidR="0093536A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536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93536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упировние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ушной раковины: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-до 1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после 2 мес.</w:t>
            </w:r>
          </w:p>
          <w:p w:rsidR="00BF06FD" w:rsidRPr="0077105C" w:rsidRDefault="00951FF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онсультацией  кинолога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843CE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E6DBA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7309" w:rsidRPr="007710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руб.+ общая анестезия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951FFE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51FF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951FF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51FFE">
              <w:rPr>
                <w:rFonts w:ascii="Times New Roman" w:hAnsi="Times New Roman" w:cs="Times New Roman"/>
                <w:sz w:val="28"/>
                <w:szCs w:val="28"/>
              </w:rPr>
              <w:t xml:space="preserve"> + общ анестезия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ервичная хирургическая обработка раны</w:t>
            </w:r>
          </w:p>
        </w:tc>
        <w:tc>
          <w:tcPr>
            <w:tcW w:w="4786" w:type="dxa"/>
          </w:tcPr>
          <w:p w:rsidR="00CE6DBA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D75CDD" w:rsidRPr="0077105C" w:rsidTr="00225072">
        <w:tc>
          <w:tcPr>
            <w:tcW w:w="4785" w:type="dxa"/>
          </w:tcPr>
          <w:p w:rsidR="00D75CDD" w:rsidRPr="0077105C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ая обработка раны</w:t>
            </w:r>
          </w:p>
        </w:tc>
        <w:tc>
          <w:tcPr>
            <w:tcW w:w="4786" w:type="dxa"/>
          </w:tcPr>
          <w:p w:rsidR="00D75CDD" w:rsidRPr="0077105C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5C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D75CD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75CDD" w:rsidRPr="0077105C" w:rsidTr="00225072">
        <w:tc>
          <w:tcPr>
            <w:tcW w:w="4785" w:type="dxa"/>
          </w:tcPr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ожный шов</w:t>
            </w:r>
          </w:p>
        </w:tc>
        <w:tc>
          <w:tcPr>
            <w:tcW w:w="4786" w:type="dxa"/>
          </w:tcPr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75CDD" w:rsidRPr="0077105C" w:rsidTr="00225072">
        <w:tc>
          <w:tcPr>
            <w:tcW w:w="4785" w:type="dxa"/>
          </w:tcPr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ивание раны</w:t>
            </w:r>
          </w:p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</w:tc>
        <w:tc>
          <w:tcPr>
            <w:tcW w:w="4786" w:type="dxa"/>
          </w:tcPr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75CDD" w:rsidRPr="0077105C" w:rsidTr="00225072">
        <w:tc>
          <w:tcPr>
            <w:tcW w:w="4785" w:type="dxa"/>
          </w:tcPr>
          <w:p w:rsidR="00D75CDD" w:rsidRDefault="00D75C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отки и гортани</w:t>
            </w:r>
          </w:p>
        </w:tc>
        <w:tc>
          <w:tcPr>
            <w:tcW w:w="4786" w:type="dxa"/>
          </w:tcPr>
          <w:p w:rsidR="00D75CDD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3C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C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D75CD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51FFE" w:rsidRPr="0077105C" w:rsidTr="00225072">
        <w:tc>
          <w:tcPr>
            <w:tcW w:w="4785" w:type="dxa"/>
          </w:tcPr>
          <w:p w:rsidR="00951FFE" w:rsidRDefault="00951FF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ивание неба при травме</w:t>
            </w:r>
          </w:p>
          <w:p w:rsidR="00951FFE" w:rsidRDefault="00951FF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</w:t>
            </w:r>
          </w:p>
          <w:p w:rsidR="00951FFE" w:rsidRDefault="00951FF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ат </w:t>
            </w:r>
          </w:p>
          <w:p w:rsidR="00B13B89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</w:t>
            </w:r>
          </w:p>
        </w:tc>
        <w:tc>
          <w:tcPr>
            <w:tcW w:w="4786" w:type="dxa"/>
          </w:tcPr>
          <w:p w:rsidR="00951FFE" w:rsidRDefault="00951FF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FE" w:rsidRDefault="00951FF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51FFE" w:rsidRDefault="00951FF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B13B89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B7D1B" w:rsidRPr="0077105C" w:rsidTr="00225072">
        <w:tc>
          <w:tcPr>
            <w:tcW w:w="4785" w:type="dxa"/>
          </w:tcPr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кожи (обширный дефект)</w:t>
            </w:r>
          </w:p>
        </w:tc>
        <w:tc>
          <w:tcPr>
            <w:tcW w:w="4786" w:type="dxa"/>
          </w:tcPr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4B7D1B" w:rsidRPr="0077105C" w:rsidTr="00225072">
        <w:tc>
          <w:tcPr>
            <w:tcW w:w="4785" w:type="dxa"/>
          </w:tcPr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при диафрагмальном разрыве</w:t>
            </w:r>
          </w:p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атегории </w:t>
            </w:r>
          </w:p>
        </w:tc>
        <w:tc>
          <w:tcPr>
            <w:tcW w:w="4786" w:type="dxa"/>
          </w:tcPr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1B" w:rsidRDefault="004B7D1B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1B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B7D1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4B7D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B7D1B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4B7D1B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B7D1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4B7D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B7D1B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CE6DBA" w:rsidRPr="0077105C" w:rsidTr="00225072">
        <w:trPr>
          <w:trHeight w:val="415"/>
        </w:trPr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астрация: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котов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кобелей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хорьков</w:t>
            </w:r>
          </w:p>
          <w:p w:rsidR="000208DD" w:rsidRPr="0077105C" w:rsidRDefault="000208D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рипторхо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>без лапаротомии)</w:t>
            </w:r>
          </w:p>
          <w:p w:rsidR="009E1E32" w:rsidRPr="0077105C" w:rsidRDefault="009E1E3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рипторхов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с лапаротомией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287FE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CF241C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241C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5815A6" w:rsidRPr="0077105C" w:rsidRDefault="00843CE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+ общая анестезия*</w:t>
            </w:r>
          </w:p>
          <w:p w:rsidR="005815A6" w:rsidRPr="0077105C" w:rsidRDefault="00843CE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руб.+ общая анестезия*</w:t>
            </w:r>
          </w:p>
          <w:p w:rsidR="000208DD" w:rsidRPr="0077105C" w:rsidRDefault="00BF06FD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+3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0208DD" w:rsidRPr="0077105C">
              <w:rPr>
                <w:rFonts w:ascii="Times New Roman" w:hAnsi="Times New Roman" w:cs="Times New Roman"/>
                <w:sz w:val="28"/>
                <w:szCs w:val="28"/>
              </w:rPr>
              <w:t>общая анестезия*</w:t>
            </w:r>
          </w:p>
          <w:p w:rsidR="009E1E32" w:rsidRPr="0077105C" w:rsidRDefault="009E1E3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+5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</w:t>
            </w:r>
          </w:p>
        </w:tc>
      </w:tr>
      <w:tr w:rsidR="002A5995" w:rsidRPr="0077105C" w:rsidTr="00225072">
        <w:trPr>
          <w:trHeight w:val="415"/>
        </w:trPr>
        <w:tc>
          <w:tcPr>
            <w:tcW w:w="4785" w:type="dxa"/>
          </w:tcPr>
          <w:p w:rsidR="002A5995" w:rsidRPr="0077105C" w:rsidRDefault="002A599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хипексия</w:t>
            </w:r>
            <w:proofErr w:type="spellEnd"/>
          </w:p>
        </w:tc>
        <w:tc>
          <w:tcPr>
            <w:tcW w:w="4786" w:type="dxa"/>
          </w:tcPr>
          <w:p w:rsidR="002A5995" w:rsidRPr="0077105C" w:rsidRDefault="002A599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CE6DBA" w:rsidRPr="0077105C" w:rsidTr="00225072">
        <w:tc>
          <w:tcPr>
            <w:tcW w:w="4785" w:type="dxa"/>
          </w:tcPr>
          <w:p w:rsidR="0067319E" w:rsidRDefault="0067319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9E" w:rsidRDefault="0067319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A6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вариогистерэктомия</w:t>
            </w:r>
            <w:proofErr w:type="spellEnd"/>
          </w:p>
          <w:p w:rsidR="00CE6DBA" w:rsidRPr="0077105C" w:rsidRDefault="005815A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(стерилизация)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кошка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ука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хорек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при беременности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(на поздних сроках)</w:t>
            </w:r>
          </w:p>
          <w:p w:rsidR="00CF241C" w:rsidRPr="0077105C" w:rsidRDefault="00CF241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- при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иометре</w:t>
            </w:r>
            <w:proofErr w:type="spellEnd"/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A6" w:rsidRPr="0077105C" w:rsidRDefault="005815A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9E" w:rsidRDefault="0067319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9E" w:rsidRDefault="0067319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6A" w:rsidRPr="0077105C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7FE9" w:rsidRPr="007710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E6DBA" w:rsidRPr="0077105C" w:rsidRDefault="00843CE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CE6DBA" w:rsidRPr="0077105C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241C" w:rsidRPr="007710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CE6DBA" w:rsidRPr="0077105C" w:rsidRDefault="0007730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+ 4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CF241C" w:rsidRPr="0077105C" w:rsidRDefault="00CF241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1C" w:rsidRPr="0077105C" w:rsidRDefault="00B13B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8</w:t>
            </w:r>
            <w:r w:rsidR="00CF241C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дренажа</w:t>
            </w:r>
          </w:p>
        </w:tc>
        <w:tc>
          <w:tcPr>
            <w:tcW w:w="4786" w:type="dxa"/>
          </w:tcPr>
          <w:p w:rsidR="00CE6DBA" w:rsidRPr="0077105C" w:rsidRDefault="00CF241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5B5F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перация при з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аворот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желудка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т 2000 руб.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есарево сечение: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кошка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собака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CE6DBA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я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щенков</w:t>
            </w:r>
            <w:proofErr w:type="gramStart"/>
            <w:r w:rsidR="000208DD" w:rsidRPr="0077105C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0208DD" w:rsidRPr="0077105C">
              <w:rPr>
                <w:rFonts w:ascii="Times New Roman" w:hAnsi="Times New Roman" w:cs="Times New Roman"/>
                <w:sz w:val="28"/>
                <w:szCs w:val="28"/>
              </w:rPr>
              <w:t>отят</w:t>
            </w:r>
            <w:proofErr w:type="spellEnd"/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CF241C" w:rsidRPr="0077105C" w:rsidTr="00225072">
        <w:tc>
          <w:tcPr>
            <w:tcW w:w="4785" w:type="dxa"/>
          </w:tcPr>
          <w:p w:rsidR="00CF241C" w:rsidRPr="0077105C" w:rsidRDefault="00CF241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ыпадение прямой кишки</w:t>
            </w:r>
          </w:p>
          <w:p w:rsidR="00CF241C" w:rsidRPr="0077105C" w:rsidRDefault="00CF241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 кисетный шов</w:t>
            </w:r>
          </w:p>
          <w:p w:rsidR="00CF241C" w:rsidRPr="0077105C" w:rsidRDefault="00CF241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 с доступом через брюшную полость</w:t>
            </w:r>
          </w:p>
        </w:tc>
        <w:tc>
          <w:tcPr>
            <w:tcW w:w="4786" w:type="dxa"/>
          </w:tcPr>
          <w:p w:rsidR="00CF241C" w:rsidRPr="0077105C" w:rsidRDefault="00CF241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1C" w:rsidRPr="0077105C" w:rsidRDefault="005B5F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241C" w:rsidRPr="0077105C">
              <w:rPr>
                <w:rFonts w:ascii="Times New Roman" w:hAnsi="Times New Roman" w:cs="Times New Roman"/>
                <w:sz w:val="28"/>
                <w:szCs w:val="28"/>
              </w:rPr>
              <w:t>50 руб.+ общая анестезия*</w:t>
            </w:r>
          </w:p>
          <w:p w:rsidR="00CF241C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F241C" w:rsidRPr="0077105C">
              <w:rPr>
                <w:rFonts w:ascii="Times New Roman" w:hAnsi="Times New Roman" w:cs="Times New Roman"/>
                <w:sz w:val="28"/>
                <w:szCs w:val="28"/>
              </w:rPr>
              <w:t>00 руб. + общая анестезия*</w:t>
            </w:r>
          </w:p>
        </w:tc>
      </w:tr>
      <w:tr w:rsidR="00D75CDD" w:rsidRPr="0077105C" w:rsidTr="00225072">
        <w:tc>
          <w:tcPr>
            <w:tcW w:w="4785" w:type="dxa"/>
          </w:tcPr>
          <w:p w:rsidR="00D75CDD" w:rsidRPr="0077105C" w:rsidRDefault="00D75CDD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трост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а</w:t>
            </w:r>
          </w:p>
        </w:tc>
        <w:tc>
          <w:tcPr>
            <w:tcW w:w="4786" w:type="dxa"/>
          </w:tcPr>
          <w:p w:rsidR="00D75CDD" w:rsidRPr="0077105C" w:rsidRDefault="00B243B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CD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D75CD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75CDD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93536A" w:rsidRPr="0077105C" w:rsidTr="00225072">
        <w:tc>
          <w:tcPr>
            <w:tcW w:w="4785" w:type="dxa"/>
          </w:tcPr>
          <w:p w:rsidR="0093536A" w:rsidRDefault="0093536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небной занавески</w:t>
            </w:r>
          </w:p>
        </w:tc>
        <w:tc>
          <w:tcPr>
            <w:tcW w:w="4786" w:type="dxa"/>
          </w:tcPr>
          <w:p w:rsidR="0093536A" w:rsidRDefault="00B243B6" w:rsidP="0093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536A">
              <w:rPr>
                <w:rFonts w:ascii="Times New Roman" w:hAnsi="Times New Roman" w:cs="Times New Roman"/>
                <w:sz w:val="28"/>
                <w:szCs w:val="28"/>
              </w:rPr>
              <w:t>00 руб. + общая анестезия*</w:t>
            </w:r>
          </w:p>
        </w:tc>
      </w:tr>
      <w:tr w:rsidR="004B7D1B" w:rsidRPr="0077105C" w:rsidTr="00225072">
        <w:tc>
          <w:tcPr>
            <w:tcW w:w="4785" w:type="dxa"/>
          </w:tcPr>
          <w:p w:rsidR="004B7D1B" w:rsidRDefault="004B7D1B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н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ноздрей)</w:t>
            </w:r>
          </w:p>
        </w:tc>
        <w:tc>
          <w:tcPr>
            <w:tcW w:w="4786" w:type="dxa"/>
          </w:tcPr>
          <w:p w:rsidR="004B7D1B" w:rsidRDefault="00B243B6" w:rsidP="0093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7D1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4B7D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B7D1B"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*</w:t>
            </w:r>
          </w:p>
        </w:tc>
      </w:tr>
      <w:tr w:rsidR="0093536A" w:rsidRPr="0077105C" w:rsidTr="00225072">
        <w:tc>
          <w:tcPr>
            <w:tcW w:w="4785" w:type="dxa"/>
          </w:tcPr>
          <w:p w:rsidR="0093536A" w:rsidRDefault="0093536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ивание пролапса глазного яблока </w:t>
            </w:r>
          </w:p>
        </w:tc>
        <w:tc>
          <w:tcPr>
            <w:tcW w:w="4786" w:type="dxa"/>
          </w:tcPr>
          <w:p w:rsidR="0093536A" w:rsidRDefault="009353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Наложение гипсовой повязки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93536A" w:rsidRPr="0077105C" w:rsidTr="00225072">
        <w:tc>
          <w:tcPr>
            <w:tcW w:w="4785" w:type="dxa"/>
          </w:tcPr>
          <w:p w:rsidR="0093536A" w:rsidRPr="0077105C" w:rsidRDefault="0093536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лангеты</w:t>
            </w:r>
          </w:p>
        </w:tc>
        <w:tc>
          <w:tcPr>
            <w:tcW w:w="4786" w:type="dxa"/>
          </w:tcPr>
          <w:p w:rsidR="0093536A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536A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перация при грыже</w:t>
            </w:r>
          </w:p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упочная</w:t>
            </w:r>
            <w:proofErr w:type="gramEnd"/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</w:p>
          <w:p w:rsidR="00BF06FD" w:rsidRPr="0077105C" w:rsidRDefault="00BF06FD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упочная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</w:p>
          <w:p w:rsidR="00A90785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аховая</w:t>
            </w:r>
            <w:proofErr w:type="gramEnd"/>
            <w:r w:rsidR="00A90785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</w:p>
          <w:p w:rsidR="00A90785" w:rsidRPr="0077105C" w:rsidRDefault="00A90785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аховая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</w:p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BF06FD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F06FD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</w:t>
            </w:r>
            <w:r w:rsidR="00A90785" w:rsidRPr="0077105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90785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0785" w:rsidRPr="0077105C">
              <w:rPr>
                <w:rFonts w:ascii="Times New Roman" w:hAnsi="Times New Roman" w:cs="Times New Roman"/>
                <w:sz w:val="28"/>
                <w:szCs w:val="28"/>
              </w:rPr>
              <w:t>00руб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A90785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90785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A90785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90785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+общая анестезия</w:t>
            </w:r>
          </w:p>
          <w:p w:rsidR="00A90785" w:rsidRPr="0077105C" w:rsidRDefault="00A9078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перация «мягкие лапки»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, передние</w:t>
            </w:r>
          </w:p>
          <w:p w:rsidR="00C17650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ередние+ задние</w:t>
            </w:r>
          </w:p>
          <w:p w:rsidR="000208DD" w:rsidRPr="0077105C" w:rsidRDefault="000208DD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(только по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казаниям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17650" w:rsidRPr="0077105C" w:rsidRDefault="00C1765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EA790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7309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7309" w:rsidRPr="00771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5B5F6A" w:rsidRPr="0077105C">
              <w:rPr>
                <w:rFonts w:ascii="Times New Roman" w:hAnsi="Times New Roman" w:cs="Times New Roman"/>
                <w:sz w:val="28"/>
                <w:szCs w:val="28"/>
              </w:rPr>
              <w:t>без учета</w:t>
            </w:r>
            <w:r w:rsidR="008639B1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анестезии)</w:t>
            </w:r>
          </w:p>
          <w:p w:rsidR="00C17650" w:rsidRPr="0077105C" w:rsidRDefault="00C17650" w:rsidP="0077105C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4000 руб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без учета анестезии)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скрытие абсцесса</w:t>
            </w:r>
          </w:p>
        </w:tc>
        <w:tc>
          <w:tcPr>
            <w:tcW w:w="4786" w:type="dxa"/>
          </w:tcPr>
          <w:p w:rsidR="00CE6DBA" w:rsidRPr="0077105C" w:rsidRDefault="00084AF5" w:rsidP="0008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CE6DBA" w:rsidRPr="0077105C" w:rsidTr="00225072">
        <w:tc>
          <w:tcPr>
            <w:tcW w:w="4785" w:type="dxa"/>
          </w:tcPr>
          <w:p w:rsidR="00260783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Ампутация конечности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DBA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категории</w:t>
            </w:r>
          </w:p>
          <w:p w:rsidR="00C17650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C17650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  <w:p w:rsidR="00260783" w:rsidRPr="0077105C" w:rsidRDefault="0026078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тегория</w:t>
            </w:r>
          </w:p>
        </w:tc>
        <w:tc>
          <w:tcPr>
            <w:tcW w:w="4786" w:type="dxa"/>
          </w:tcPr>
          <w:p w:rsidR="00260783" w:rsidRDefault="00260783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260783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43C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C17650" w:rsidRPr="0077105C" w:rsidRDefault="00843CE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gramStart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и*</w:t>
            </w:r>
          </w:p>
          <w:p w:rsidR="00C17650" w:rsidRDefault="00843CE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+общая анестезия*</w:t>
            </w:r>
          </w:p>
          <w:p w:rsidR="00260783" w:rsidRPr="0077105C" w:rsidRDefault="0026078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*</w:t>
            </w:r>
          </w:p>
        </w:tc>
      </w:tr>
      <w:tr w:rsidR="005C386C" w:rsidRPr="0077105C" w:rsidTr="00225072">
        <w:tc>
          <w:tcPr>
            <w:tcW w:w="4785" w:type="dxa"/>
          </w:tcPr>
          <w:p w:rsidR="005C386C" w:rsidRDefault="005C386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еосинтез </w:t>
            </w:r>
          </w:p>
          <w:p w:rsidR="005C386C" w:rsidRDefault="005C386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  <w:p w:rsidR="005C386C" w:rsidRDefault="005C386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и</w:t>
            </w:r>
          </w:p>
          <w:p w:rsidR="005C386C" w:rsidRDefault="005C386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егории</w:t>
            </w:r>
          </w:p>
          <w:p w:rsidR="0059440A" w:rsidRDefault="0059440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тегория</w:t>
            </w:r>
          </w:p>
          <w:p w:rsidR="00260783" w:rsidRDefault="0026078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атегория</w:t>
            </w:r>
          </w:p>
          <w:p w:rsidR="00084AF5" w:rsidRPr="0077105C" w:rsidRDefault="00084AF5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C386C" w:rsidRDefault="005C386C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6C" w:rsidRDefault="00084AF5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C386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5C386C" w:rsidRDefault="00084AF5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C386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5C386C" w:rsidRDefault="000555E4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C386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59440A" w:rsidRDefault="000555E4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9440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9440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9440A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260783" w:rsidRDefault="000555E4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6078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26078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260783"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*</w:t>
            </w:r>
          </w:p>
          <w:p w:rsidR="00084AF5" w:rsidRPr="0077105C" w:rsidRDefault="00084AF5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89" w:rsidRPr="0077105C" w:rsidTr="00225072">
        <w:tc>
          <w:tcPr>
            <w:tcW w:w="4785" w:type="dxa"/>
          </w:tcPr>
          <w:p w:rsidR="00CA7289" w:rsidRDefault="00CA7289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еосинтез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физар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ломе нижней челюсти </w:t>
            </w:r>
          </w:p>
        </w:tc>
        <w:tc>
          <w:tcPr>
            <w:tcW w:w="4786" w:type="dxa"/>
          </w:tcPr>
          <w:p w:rsidR="00CA7289" w:rsidRDefault="000555E4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728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CA728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A7289">
              <w:rPr>
                <w:rFonts w:ascii="Times New Roman" w:hAnsi="Times New Roman" w:cs="Times New Roman"/>
                <w:sz w:val="28"/>
                <w:szCs w:val="28"/>
              </w:rPr>
              <w:t xml:space="preserve"> + общая анестезия*</w:t>
            </w:r>
          </w:p>
        </w:tc>
      </w:tr>
      <w:tr w:rsidR="00CA7289" w:rsidRPr="0077105C" w:rsidTr="00225072">
        <w:tc>
          <w:tcPr>
            <w:tcW w:w="4785" w:type="dxa"/>
          </w:tcPr>
          <w:p w:rsidR="00CA7289" w:rsidRDefault="00CA7289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аление головки бедренной кости </w:t>
            </w:r>
          </w:p>
          <w:p w:rsidR="00CA7289" w:rsidRDefault="00CA7289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  <w:p w:rsidR="00CA7289" w:rsidRDefault="00CA7289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и</w:t>
            </w:r>
          </w:p>
        </w:tc>
        <w:tc>
          <w:tcPr>
            <w:tcW w:w="4786" w:type="dxa"/>
          </w:tcPr>
          <w:p w:rsidR="00CA7289" w:rsidRDefault="00CA7289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89" w:rsidRDefault="00CA7289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289" w:rsidRDefault="00CA7289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A5995" w:rsidRPr="0077105C" w:rsidTr="00225072">
        <w:tc>
          <w:tcPr>
            <w:tcW w:w="4785" w:type="dxa"/>
          </w:tcPr>
          <w:p w:rsidR="002A5995" w:rsidRDefault="002A5995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спиц и конструкций</w:t>
            </w:r>
          </w:p>
        </w:tc>
        <w:tc>
          <w:tcPr>
            <w:tcW w:w="4786" w:type="dxa"/>
          </w:tcPr>
          <w:p w:rsidR="002A5995" w:rsidRDefault="002A5995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60783" w:rsidRPr="0077105C" w:rsidTr="00225072">
        <w:tc>
          <w:tcPr>
            <w:tcW w:w="4785" w:type="dxa"/>
          </w:tcPr>
          <w:p w:rsidR="00260783" w:rsidRDefault="0026078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скоб  при переломе нижней челюсти</w:t>
            </w:r>
          </w:p>
        </w:tc>
        <w:tc>
          <w:tcPr>
            <w:tcW w:w="4786" w:type="dxa"/>
          </w:tcPr>
          <w:p w:rsidR="00260783" w:rsidRDefault="00260783" w:rsidP="004E0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нтеротомия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без резекции</w:t>
            </w:r>
          </w:p>
          <w:p w:rsidR="00C6170C" w:rsidRPr="0077105C" w:rsidRDefault="00F0367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терот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резекцией</w:t>
            </w:r>
          </w:p>
        </w:tc>
        <w:tc>
          <w:tcPr>
            <w:tcW w:w="4786" w:type="dxa"/>
          </w:tcPr>
          <w:p w:rsidR="00CE6DBA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C17650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00 руб.+ общая анестезия*</w:t>
            </w:r>
          </w:p>
        </w:tc>
      </w:tr>
      <w:tr w:rsidR="004B7D1B" w:rsidRPr="0077105C" w:rsidTr="00225072">
        <w:tc>
          <w:tcPr>
            <w:tcW w:w="4785" w:type="dxa"/>
          </w:tcPr>
          <w:p w:rsidR="004B7D1B" w:rsidRPr="0077105C" w:rsidRDefault="004B7D1B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экт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B7D1B" w:rsidRPr="0077105C" w:rsidRDefault="0026078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7D1B">
              <w:rPr>
                <w:rFonts w:ascii="Times New Roman" w:hAnsi="Times New Roman" w:cs="Times New Roman"/>
                <w:sz w:val="28"/>
                <w:szCs w:val="28"/>
              </w:rPr>
              <w:t xml:space="preserve">000  </w:t>
            </w:r>
            <w:proofErr w:type="spellStart"/>
            <w:r w:rsidR="004B7D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B7D1B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нкология:</w:t>
            </w:r>
          </w:p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молочной железы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сегментарная</w:t>
            </w:r>
            <w:proofErr w:type="gramEnd"/>
          </w:p>
          <w:p w:rsidR="00C6170C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А).1-ой категории</w:t>
            </w:r>
          </w:p>
          <w:p w:rsidR="00C6170C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Б).2-ой категории</w:t>
            </w:r>
          </w:p>
          <w:p w:rsidR="00C6170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С).3-й категории</w:t>
            </w:r>
          </w:p>
          <w:p w:rsidR="0067319E" w:rsidRPr="0077105C" w:rsidRDefault="0067319E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650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Унилатеральная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мастэктомия</w:t>
            </w:r>
            <w:proofErr w:type="spellEnd"/>
          </w:p>
          <w:p w:rsidR="00C17650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</w:p>
          <w:p w:rsidR="00C6170C" w:rsidRPr="0077105C" w:rsidRDefault="00C1765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Опухоли кожи и подкожной клетчатки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  <w:r w:rsidR="003B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(папилломы и </w:t>
            </w:r>
            <w:proofErr w:type="spellStart"/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мелкие образования)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рюшной полости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ечени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0C" w:rsidRPr="0077105C" w:rsidRDefault="00C6170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0C" w:rsidRPr="0077105C" w:rsidRDefault="000555E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170C" w:rsidRPr="0077105C">
              <w:rPr>
                <w:rFonts w:ascii="Times New Roman" w:hAnsi="Times New Roman" w:cs="Times New Roman"/>
                <w:sz w:val="28"/>
                <w:szCs w:val="28"/>
              </w:rPr>
              <w:t>00руб. + общая анестезия*</w:t>
            </w:r>
          </w:p>
          <w:p w:rsidR="00C6170C" w:rsidRPr="0077105C" w:rsidRDefault="000555E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6170C" w:rsidRPr="0077105C">
              <w:rPr>
                <w:rFonts w:ascii="Times New Roman" w:hAnsi="Times New Roman" w:cs="Times New Roman"/>
                <w:sz w:val="28"/>
                <w:szCs w:val="28"/>
              </w:rPr>
              <w:t>00руб. + общая анестезия*</w:t>
            </w:r>
          </w:p>
          <w:p w:rsidR="00C6170C" w:rsidRPr="0077105C" w:rsidRDefault="000555E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6170C" w:rsidRPr="0077105C">
              <w:rPr>
                <w:rFonts w:ascii="Times New Roman" w:hAnsi="Times New Roman" w:cs="Times New Roman"/>
                <w:sz w:val="28"/>
                <w:szCs w:val="28"/>
              </w:rPr>
              <w:t>00руб. + общая анестезия*</w:t>
            </w:r>
          </w:p>
          <w:p w:rsidR="00C6170C" w:rsidRPr="0077105C" w:rsidRDefault="00C6170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9E" w:rsidRDefault="0067319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650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C17650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1765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+общая анестезия*</w:t>
            </w: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9E" w:rsidRPr="0077105C" w:rsidRDefault="0067319E" w:rsidP="0067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0555E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>руб+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я*</w:t>
            </w: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800 руб.+ общая анестезия</w:t>
            </w:r>
          </w:p>
          <w:p w:rsidR="003C7672" w:rsidRDefault="003C7672" w:rsidP="0067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.+общая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я</w:t>
            </w:r>
          </w:p>
          <w:p w:rsidR="0067319E" w:rsidRPr="0077105C" w:rsidRDefault="0067319E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  <w:p w:rsidR="003C7672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>00 руб.+ общая анестезия*</w:t>
            </w:r>
          </w:p>
          <w:p w:rsidR="003C7672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+общая анестезия*</w:t>
            </w: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Стоматология:</w:t>
            </w:r>
          </w:p>
          <w:p w:rsidR="00CE6DBA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удаление молочных зубов</w:t>
            </w:r>
            <w:r w:rsidR="0059440A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</w:p>
          <w:p w:rsidR="0059440A" w:rsidRPr="0077105C" w:rsidRDefault="0059440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атегории </w:t>
            </w:r>
          </w:p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7309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зубов:</w:t>
            </w:r>
          </w:p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неподв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72" w:rsidRPr="0077105C" w:rsidRDefault="003B3CF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резцов у грызунов </w:t>
            </w:r>
          </w:p>
          <w:p w:rsidR="003C7672" w:rsidRDefault="003B3CF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ация ротовой полости у грызунов </w:t>
            </w:r>
          </w:p>
          <w:p w:rsidR="003B3CF3" w:rsidRDefault="003B3CF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я </w:t>
            </w:r>
          </w:p>
          <w:p w:rsidR="003B3CF3" w:rsidRDefault="003B3CF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3B3CF3" w:rsidRPr="0077105C" w:rsidRDefault="003B3CF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00 руб./зуб</w:t>
            </w:r>
          </w:p>
          <w:p w:rsidR="0059440A" w:rsidRDefault="0059440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0A" w:rsidRPr="0077105C" w:rsidRDefault="0059440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зуб</w:t>
            </w:r>
          </w:p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BA" w:rsidRPr="0077105C" w:rsidRDefault="005815A6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  <w:p w:rsidR="00CE6DBA" w:rsidRDefault="005B5F6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  <w:p w:rsidR="003B3CF3" w:rsidRDefault="003B3CF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  <w:p w:rsidR="003B3CF3" w:rsidRDefault="003B3CF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F3" w:rsidRDefault="003B3CF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B3CF3" w:rsidRDefault="003B3CF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B3CF3" w:rsidRPr="0077105C" w:rsidRDefault="003B3CF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ятие зубного камн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3C7672" w:rsidRPr="0077105C" w:rsidRDefault="003C76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72" w:rsidRPr="0077105C" w:rsidRDefault="0059440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C7672" w:rsidRPr="0077105C" w:rsidRDefault="0059440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C7672" w:rsidRPr="0077105C" w:rsidRDefault="0059440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3C7672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6DBA" w:rsidRPr="0077105C" w:rsidTr="00225072">
        <w:tc>
          <w:tcPr>
            <w:tcW w:w="4785" w:type="dxa"/>
          </w:tcPr>
          <w:p w:rsidR="00CE6DBA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иагностическая лапаротомия</w:t>
            </w:r>
          </w:p>
          <w:p w:rsidR="00695F64" w:rsidRPr="0077105C" w:rsidRDefault="00695F64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6DBA" w:rsidRPr="0077105C" w:rsidRDefault="0007730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5815A6" w:rsidRPr="0077105C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612D78" w:rsidRPr="0077105C" w:rsidTr="00225072">
        <w:tc>
          <w:tcPr>
            <w:tcW w:w="4785" w:type="dxa"/>
          </w:tcPr>
          <w:p w:rsidR="00612D78" w:rsidRPr="0077105C" w:rsidRDefault="00612D7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Цистотомия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с удалением мочевых камней</w:t>
            </w:r>
          </w:p>
        </w:tc>
        <w:tc>
          <w:tcPr>
            <w:tcW w:w="4786" w:type="dxa"/>
          </w:tcPr>
          <w:p w:rsidR="00612D78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12D78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3B3CF3">
              <w:rPr>
                <w:rFonts w:ascii="Times New Roman" w:hAnsi="Times New Roman" w:cs="Times New Roman"/>
                <w:sz w:val="28"/>
                <w:szCs w:val="28"/>
              </w:rPr>
              <w:t>+ общая анестезия*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Аспирация гематом</w:t>
            </w:r>
          </w:p>
        </w:tc>
        <w:tc>
          <w:tcPr>
            <w:tcW w:w="4786" w:type="dxa"/>
          </w:tcPr>
          <w:p w:rsidR="00CE6DBA" w:rsidRPr="0077105C" w:rsidRDefault="0059440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CE6DBA" w:rsidRPr="007710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A7289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ация дентальных абсцессов </w:t>
            </w:r>
          </w:p>
        </w:tc>
        <w:tc>
          <w:tcPr>
            <w:tcW w:w="4786" w:type="dxa"/>
          </w:tcPr>
          <w:p w:rsidR="00CE6DBA" w:rsidRPr="0077105C" w:rsidRDefault="00CA72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Местная анестезия</w:t>
            </w: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Методом орошения</w:t>
            </w: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Инфиль</w:t>
            </w:r>
            <w:r w:rsidR="00225072" w:rsidRPr="007710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ационная</w:t>
            </w:r>
          </w:p>
          <w:p w:rsidR="002250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роводниковая</w:t>
            </w:r>
          </w:p>
        </w:tc>
        <w:tc>
          <w:tcPr>
            <w:tcW w:w="4786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72" w:rsidRPr="0077105C" w:rsidRDefault="003C76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C76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00руб</w:t>
            </w:r>
          </w:p>
          <w:p w:rsidR="002250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6DBA" w:rsidRPr="0077105C" w:rsidTr="00225072">
        <w:tc>
          <w:tcPr>
            <w:tcW w:w="4785" w:type="dxa"/>
          </w:tcPr>
          <w:p w:rsidR="00CE6DBA" w:rsidRPr="0077105C" w:rsidRDefault="00CE6DB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пидуральная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я</w:t>
            </w:r>
          </w:p>
        </w:tc>
        <w:tc>
          <w:tcPr>
            <w:tcW w:w="4786" w:type="dxa"/>
          </w:tcPr>
          <w:p w:rsidR="00CE6DBA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4DC5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5815A6" w:rsidRPr="0077105C" w:rsidTr="00225072">
        <w:tc>
          <w:tcPr>
            <w:tcW w:w="4785" w:type="dxa"/>
          </w:tcPr>
          <w:p w:rsidR="0067319E" w:rsidRDefault="0067319E" w:rsidP="00695F64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A6" w:rsidRPr="0077105C" w:rsidRDefault="005815A6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Миорелаксаци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225072" w:rsidRPr="00771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25072" w:rsidRPr="0077105C">
              <w:rPr>
                <w:rFonts w:ascii="Times New Roman" w:hAnsi="Times New Roman" w:cs="Times New Roman"/>
                <w:sz w:val="28"/>
                <w:szCs w:val="28"/>
              </w:rPr>
              <w:t>с учетом препарата)</w:t>
            </w:r>
          </w:p>
          <w:p w:rsidR="00225072" w:rsidRPr="0077105C" w:rsidRDefault="002250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о 5 кг</w:t>
            </w:r>
          </w:p>
          <w:p w:rsidR="00225072" w:rsidRPr="0077105C" w:rsidRDefault="002250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т 5 до 10 кг</w:t>
            </w:r>
          </w:p>
          <w:p w:rsidR="00225072" w:rsidRPr="0077105C" w:rsidRDefault="002250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т 10 до 20 кг</w:t>
            </w:r>
          </w:p>
          <w:p w:rsidR="00225072" w:rsidRPr="0077105C" w:rsidRDefault="002250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т 20 до 30 кг</w:t>
            </w:r>
          </w:p>
          <w:p w:rsidR="00225072" w:rsidRPr="0077105C" w:rsidRDefault="002250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т 30 до 40 кг</w:t>
            </w:r>
          </w:p>
          <w:p w:rsidR="00225072" w:rsidRPr="0077105C" w:rsidRDefault="00225072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т 40 до 60 кг</w:t>
            </w:r>
          </w:p>
        </w:tc>
        <w:tc>
          <w:tcPr>
            <w:tcW w:w="4786" w:type="dxa"/>
          </w:tcPr>
          <w:p w:rsidR="00225072" w:rsidRDefault="00225072" w:rsidP="0092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9E" w:rsidRPr="0077105C" w:rsidRDefault="0067319E" w:rsidP="0092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250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250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250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250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25072" w:rsidRPr="0077105C" w:rsidRDefault="00225072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4DC5" w:rsidRPr="0077105C" w:rsidTr="00225072">
        <w:tc>
          <w:tcPr>
            <w:tcW w:w="9571" w:type="dxa"/>
            <w:gridSpan w:val="2"/>
          </w:tcPr>
          <w:p w:rsidR="00EA4DC5" w:rsidRPr="0077105C" w:rsidRDefault="00EA4DC5" w:rsidP="0077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b/>
                <w:sz w:val="28"/>
                <w:szCs w:val="28"/>
              </w:rPr>
              <w:t>*Общая анестезия с учетом препарата</w:t>
            </w:r>
          </w:p>
        </w:tc>
      </w:tr>
      <w:tr w:rsidR="005815A6" w:rsidRPr="0077105C" w:rsidTr="00225072">
        <w:tc>
          <w:tcPr>
            <w:tcW w:w="4785" w:type="dxa"/>
          </w:tcPr>
          <w:p w:rsidR="005815A6" w:rsidRPr="0077105C" w:rsidRDefault="00CE4BD0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кг</w:t>
            </w:r>
          </w:p>
        </w:tc>
        <w:tc>
          <w:tcPr>
            <w:tcW w:w="4786" w:type="dxa"/>
          </w:tcPr>
          <w:p w:rsidR="005815A6" w:rsidRPr="0077105C" w:rsidRDefault="000555E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4BD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="00CE4BD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CE4BD0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  <w:r w:rsidR="007B21E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4786" w:type="dxa"/>
          </w:tcPr>
          <w:p w:rsidR="00CE4BD0" w:rsidRPr="0077105C" w:rsidRDefault="00EE279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21E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7B21E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CE4BD0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 кг</w:t>
            </w:r>
          </w:p>
        </w:tc>
        <w:tc>
          <w:tcPr>
            <w:tcW w:w="4786" w:type="dxa"/>
          </w:tcPr>
          <w:p w:rsidR="00CE4BD0" w:rsidRPr="0077105C" w:rsidRDefault="00EE279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21E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7B21E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CE4BD0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  <w:r w:rsidR="007B21E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4786" w:type="dxa"/>
          </w:tcPr>
          <w:p w:rsidR="00CE4BD0" w:rsidRPr="0077105C" w:rsidRDefault="007B21E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CE4BD0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="007B21E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4786" w:type="dxa"/>
          </w:tcPr>
          <w:p w:rsidR="00CE4BD0" w:rsidRPr="0077105C" w:rsidRDefault="007B21E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CE4BD0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  <w:r w:rsidR="007B21E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4786" w:type="dxa"/>
          </w:tcPr>
          <w:p w:rsidR="00CE4BD0" w:rsidRPr="0077105C" w:rsidRDefault="007B21E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CE4BD0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5</w:t>
            </w:r>
            <w:r w:rsidR="007B21E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4786" w:type="dxa"/>
          </w:tcPr>
          <w:p w:rsidR="00CE4BD0" w:rsidRPr="0077105C" w:rsidRDefault="007B21E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CE4BD0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  <w:r w:rsidR="007B21E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4786" w:type="dxa"/>
          </w:tcPr>
          <w:p w:rsidR="00CE4BD0" w:rsidRPr="0077105C" w:rsidRDefault="007B21E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7B21EA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5 кг</w:t>
            </w:r>
          </w:p>
        </w:tc>
        <w:tc>
          <w:tcPr>
            <w:tcW w:w="4786" w:type="dxa"/>
          </w:tcPr>
          <w:p w:rsidR="00CE4BD0" w:rsidRPr="0077105C" w:rsidRDefault="007B21E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BD0" w:rsidRPr="0077105C" w:rsidTr="00225072">
        <w:tc>
          <w:tcPr>
            <w:tcW w:w="4785" w:type="dxa"/>
          </w:tcPr>
          <w:p w:rsidR="00CE4BD0" w:rsidRPr="0077105C" w:rsidRDefault="007B21EA" w:rsidP="007B21E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50 кг</w:t>
            </w:r>
          </w:p>
        </w:tc>
        <w:tc>
          <w:tcPr>
            <w:tcW w:w="4786" w:type="dxa"/>
          </w:tcPr>
          <w:p w:rsidR="00CE4BD0" w:rsidRPr="0077105C" w:rsidRDefault="007B21E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EA4DC5" w:rsidRPr="0077105C" w:rsidRDefault="00EA4DC5" w:rsidP="007710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428"/>
        <w:gridCol w:w="2723"/>
        <w:gridCol w:w="2420"/>
      </w:tblGrid>
      <w:tr w:rsidR="00122EB8" w:rsidRPr="0077105C" w:rsidTr="00122EB8">
        <w:trPr>
          <w:trHeight w:val="367"/>
        </w:trPr>
        <w:tc>
          <w:tcPr>
            <w:tcW w:w="7151" w:type="dxa"/>
            <w:gridSpan w:val="2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и инструментальные исследования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122EB8" w:rsidRPr="0077105C" w:rsidTr="00122EB8">
        <w:trPr>
          <w:trHeight w:val="352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зятие пробы крови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бщий клинический анали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7E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37E81">
              <w:rPr>
                <w:rFonts w:ascii="Times New Roman" w:hAnsi="Times New Roman" w:cs="Times New Roman"/>
                <w:sz w:val="28"/>
                <w:szCs w:val="28"/>
              </w:rPr>
              <w:t>с учетом взятия)</w:t>
            </w:r>
          </w:p>
          <w:p w:rsidR="00122EB8" w:rsidRPr="0077105C" w:rsidRDefault="00084AF5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коцитарная формула</w:t>
            </w:r>
          </w:p>
        </w:tc>
        <w:tc>
          <w:tcPr>
            <w:tcW w:w="2723" w:type="dxa"/>
            <w:shd w:val="clear" w:color="auto" w:fill="auto"/>
          </w:tcPr>
          <w:p w:rsidR="00122EB8" w:rsidRDefault="00084AF5" w:rsidP="0008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  <w:p w:rsidR="00337E81" w:rsidRDefault="00337E81" w:rsidP="0008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F5" w:rsidRPr="0077105C" w:rsidRDefault="00084AF5" w:rsidP="0008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</w:tr>
      <w:tr w:rsidR="00122EB8" w:rsidRPr="0077105C" w:rsidTr="005069D5">
        <w:trPr>
          <w:trHeight w:val="705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пределение пироплазм по мазку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кала на яйца гельминтов +прост.</w:t>
            </w:r>
          </w:p>
        </w:tc>
        <w:tc>
          <w:tcPr>
            <w:tcW w:w="2723" w:type="dxa"/>
          </w:tcPr>
          <w:p w:rsidR="00122EB8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Анализ мочи +микроскопия осадка</w:t>
            </w:r>
          </w:p>
        </w:tc>
        <w:tc>
          <w:tcPr>
            <w:tcW w:w="2723" w:type="dxa"/>
          </w:tcPr>
          <w:p w:rsidR="00122EB8" w:rsidRPr="0077105C" w:rsidRDefault="005069D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</w:tr>
      <w:tr w:rsidR="00122EB8" w:rsidRPr="0077105C" w:rsidTr="005069D5">
        <w:trPr>
          <w:trHeight w:val="705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 анализ мочи на 11 показателей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122EB8">
        <w:trPr>
          <w:trHeight w:val="367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Соскоб на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тодектоз</w:t>
            </w:r>
            <w:proofErr w:type="spellEnd"/>
          </w:p>
        </w:tc>
        <w:tc>
          <w:tcPr>
            <w:tcW w:w="2723" w:type="dxa"/>
          </w:tcPr>
          <w:p w:rsidR="00122EB8" w:rsidRPr="0077105C" w:rsidRDefault="00D823E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122EB8">
        <w:trPr>
          <w:trHeight w:val="352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Соскоб кожи (с учетом взятия)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CA7289" w:rsidRPr="0077105C" w:rsidTr="00122EB8">
        <w:trPr>
          <w:trHeight w:val="352"/>
        </w:trPr>
        <w:tc>
          <w:tcPr>
            <w:tcW w:w="4428" w:type="dxa"/>
          </w:tcPr>
          <w:p w:rsidR="00CA7289" w:rsidRPr="0077105C" w:rsidRDefault="00CA7289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хоскопия</w:t>
            </w:r>
            <w:proofErr w:type="spellEnd"/>
          </w:p>
        </w:tc>
        <w:tc>
          <w:tcPr>
            <w:tcW w:w="2723" w:type="dxa"/>
          </w:tcPr>
          <w:p w:rsidR="00CA7289" w:rsidRPr="0077105C" w:rsidRDefault="00CA72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CA7289" w:rsidRPr="0077105C" w:rsidRDefault="00CA72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122EB8">
        <w:trPr>
          <w:trHeight w:val="352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</w:t>
            </w:r>
          </w:p>
        </w:tc>
        <w:tc>
          <w:tcPr>
            <w:tcW w:w="2723" w:type="dxa"/>
          </w:tcPr>
          <w:p w:rsidR="00122EB8" w:rsidRPr="0077105C" w:rsidRDefault="00CA72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352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 опухоли</w:t>
            </w:r>
          </w:p>
        </w:tc>
        <w:tc>
          <w:tcPr>
            <w:tcW w:w="2723" w:type="dxa"/>
          </w:tcPr>
          <w:p w:rsidR="00122EB8" w:rsidRPr="0077105C" w:rsidRDefault="00695F6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105C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05C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122EB8" w:rsidRPr="0077105C" w:rsidRDefault="00695F64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</w:tr>
      <w:tr w:rsidR="00122EB8" w:rsidRPr="0077105C" w:rsidTr="00122EB8">
        <w:trPr>
          <w:trHeight w:val="352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Люминесцентная диагностик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лампа Вуда)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B8" w:rsidRPr="0077105C" w:rsidTr="005069D5">
        <w:trPr>
          <w:trHeight w:val="352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-тест крови на глюкозу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7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122EB8">
        <w:trPr>
          <w:trHeight w:val="719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лагалищные мазки (определение дня овуляции)</w:t>
            </w:r>
          </w:p>
        </w:tc>
        <w:tc>
          <w:tcPr>
            <w:tcW w:w="2723" w:type="dxa"/>
          </w:tcPr>
          <w:p w:rsidR="00122EB8" w:rsidRPr="0077105C" w:rsidRDefault="00EE279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0 руб./мазок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-2 часа</w:t>
            </w:r>
          </w:p>
        </w:tc>
      </w:tr>
      <w:tr w:rsidR="00122EB8" w:rsidRPr="0077105C" w:rsidTr="00122EB8">
        <w:trPr>
          <w:trHeight w:val="719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Определение дня овуляции по прогестерону (1 анализ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72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A7289">
              <w:rPr>
                <w:rFonts w:ascii="Times New Roman" w:hAnsi="Times New Roman" w:cs="Times New Roman"/>
                <w:sz w:val="28"/>
                <w:szCs w:val="28"/>
              </w:rPr>
              <w:t>ИФА)</w:t>
            </w:r>
          </w:p>
        </w:tc>
        <w:tc>
          <w:tcPr>
            <w:tcW w:w="2723" w:type="dxa"/>
          </w:tcPr>
          <w:p w:rsidR="00122EB8" w:rsidRPr="0077105C" w:rsidRDefault="00CA72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00 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20" w:type="dxa"/>
          </w:tcPr>
          <w:p w:rsidR="00122EB8" w:rsidRPr="0077105C" w:rsidRDefault="00CA7289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-1 час</w:t>
            </w:r>
          </w:p>
        </w:tc>
      </w:tr>
      <w:tr w:rsidR="00122EB8" w:rsidRPr="0077105C" w:rsidTr="00122EB8">
        <w:trPr>
          <w:trHeight w:val="719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ия на определение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микрофиллярий</w:t>
            </w:r>
            <w:proofErr w:type="spellEnd"/>
          </w:p>
        </w:tc>
        <w:tc>
          <w:tcPr>
            <w:tcW w:w="2723" w:type="dxa"/>
          </w:tcPr>
          <w:p w:rsidR="00122EB8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</w:tr>
      <w:tr w:rsidR="00122EB8" w:rsidRPr="0077105C" w:rsidTr="00122EB8">
        <w:trPr>
          <w:trHeight w:val="719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а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ирофилляриоз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Кноту</w:t>
            </w:r>
            <w:proofErr w:type="spellEnd"/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8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</w:tr>
      <w:tr w:rsidR="005C386C" w:rsidRPr="0077105C" w:rsidTr="00122EB8">
        <w:trPr>
          <w:trHeight w:val="719"/>
        </w:trPr>
        <w:tc>
          <w:tcPr>
            <w:tcW w:w="4428" w:type="dxa"/>
          </w:tcPr>
          <w:p w:rsidR="005C386C" w:rsidRDefault="005C386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рм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взятия материала</w:t>
            </w:r>
          </w:p>
          <w:p w:rsidR="005C386C" w:rsidRPr="0077105C" w:rsidRDefault="005C386C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взятия</w:t>
            </w:r>
          </w:p>
        </w:tc>
        <w:tc>
          <w:tcPr>
            <w:tcW w:w="2723" w:type="dxa"/>
          </w:tcPr>
          <w:p w:rsidR="005C386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386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5C386C" w:rsidRDefault="005C386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386C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86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5C386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5C386C" w:rsidRPr="0077105C" w:rsidRDefault="005C386C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-тест на определение лейкемии и иммунодефицита</w:t>
            </w:r>
          </w:p>
          <w:p w:rsidR="005069D5" w:rsidRPr="0077105C" w:rsidRDefault="005069D5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чета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9262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-тест на определение</w:t>
            </w:r>
          </w:p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55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-тест на определение</w:t>
            </w:r>
          </w:p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анлейкопении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60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тест на определение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ирофилляриоза</w:t>
            </w:r>
            <w:proofErr w:type="spellEnd"/>
            <w:r w:rsidR="005069D5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взятия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тест на определение чумы и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арвовироза</w:t>
            </w:r>
            <w:proofErr w:type="spellEnd"/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65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-тест на болезнь Лайма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-тест на Лептоспироз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65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ресс-тест на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арвовирусный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энтерит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5069D5">
        <w:trPr>
          <w:trHeight w:val="719"/>
        </w:trPr>
        <w:tc>
          <w:tcPr>
            <w:tcW w:w="4428" w:type="dxa"/>
            <w:shd w:val="clear" w:color="auto" w:fill="auto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-тест на Токсоплазмоз</w:t>
            </w:r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2EB8" w:rsidRPr="0077105C" w:rsidTr="00926299">
        <w:trPr>
          <w:trHeight w:val="719"/>
        </w:trPr>
        <w:tc>
          <w:tcPr>
            <w:tcW w:w="4428" w:type="dxa"/>
            <w:shd w:val="clear" w:color="auto" w:fill="FFFFFF" w:themeFill="background1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Посев на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ерматофитов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на селективную сред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кспресс )</w:t>
            </w:r>
          </w:p>
        </w:tc>
        <w:tc>
          <w:tcPr>
            <w:tcW w:w="2723" w:type="dxa"/>
          </w:tcPr>
          <w:p w:rsidR="00122EB8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7 суток</w:t>
            </w:r>
          </w:p>
        </w:tc>
      </w:tr>
      <w:tr w:rsidR="00122EB8" w:rsidRPr="0077105C" w:rsidTr="00926299">
        <w:trPr>
          <w:trHeight w:val="719"/>
        </w:trPr>
        <w:tc>
          <w:tcPr>
            <w:tcW w:w="4428" w:type="dxa"/>
            <w:shd w:val="clear" w:color="auto" w:fill="FFFFFF" w:themeFill="background1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Посев на бактериальные инфекции без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одтитровки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к антибиотикам</w:t>
            </w:r>
          </w:p>
        </w:tc>
        <w:tc>
          <w:tcPr>
            <w:tcW w:w="2723" w:type="dxa"/>
          </w:tcPr>
          <w:p w:rsidR="00122EB8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7 суток</w:t>
            </w:r>
          </w:p>
        </w:tc>
      </w:tr>
      <w:tr w:rsidR="00122EB8" w:rsidRPr="0077105C" w:rsidTr="00926299">
        <w:trPr>
          <w:trHeight w:val="719"/>
        </w:trPr>
        <w:tc>
          <w:tcPr>
            <w:tcW w:w="4428" w:type="dxa"/>
            <w:shd w:val="clear" w:color="auto" w:fill="FFFFFF" w:themeFill="background1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Посев на бактериальные инфекции с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одтитровкой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к антибиотикам</w:t>
            </w:r>
          </w:p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122EB8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7 суток</w:t>
            </w:r>
          </w:p>
        </w:tc>
      </w:tr>
      <w:tr w:rsidR="00122EB8" w:rsidRPr="0077105C" w:rsidTr="00926299">
        <w:trPr>
          <w:trHeight w:val="719"/>
        </w:trPr>
        <w:tc>
          <w:tcPr>
            <w:tcW w:w="4428" w:type="dxa"/>
            <w:shd w:val="clear" w:color="auto" w:fill="FFFFFF" w:themeFill="background1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Посев на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ерматофиты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с идентификацией вида патогенных грибков</w:t>
            </w:r>
          </w:p>
        </w:tc>
        <w:tc>
          <w:tcPr>
            <w:tcW w:w="2723" w:type="dxa"/>
          </w:tcPr>
          <w:p w:rsidR="00122EB8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122EB8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4 суток</w:t>
            </w:r>
          </w:p>
        </w:tc>
      </w:tr>
      <w:tr w:rsidR="00122EB8" w:rsidRPr="0077105C" w:rsidTr="00122EB8">
        <w:trPr>
          <w:trHeight w:val="719"/>
        </w:trPr>
        <w:tc>
          <w:tcPr>
            <w:tcW w:w="4428" w:type="dxa"/>
          </w:tcPr>
          <w:p w:rsidR="00122EB8" w:rsidRPr="0077105C" w:rsidRDefault="00122EB8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ивальта</w:t>
            </w:r>
            <w:proofErr w:type="spellEnd"/>
          </w:p>
        </w:tc>
        <w:tc>
          <w:tcPr>
            <w:tcW w:w="2723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420" w:type="dxa"/>
          </w:tcPr>
          <w:p w:rsidR="00122EB8" w:rsidRPr="0077105C" w:rsidRDefault="00122EB8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471C0" w:rsidRPr="0077105C" w:rsidTr="00122EB8">
        <w:trPr>
          <w:trHeight w:val="719"/>
        </w:trPr>
        <w:tc>
          <w:tcPr>
            <w:tcW w:w="4428" w:type="dxa"/>
          </w:tcPr>
          <w:p w:rsidR="00E471C0" w:rsidRPr="0077105C" w:rsidRDefault="00E471C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Ширмера</w:t>
            </w:r>
            <w:proofErr w:type="spellEnd"/>
          </w:p>
        </w:tc>
        <w:tc>
          <w:tcPr>
            <w:tcW w:w="2723" w:type="dxa"/>
          </w:tcPr>
          <w:p w:rsidR="00E471C0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71C0" w:rsidRPr="0077105C">
              <w:rPr>
                <w:rFonts w:ascii="Times New Roman" w:hAnsi="Times New Roman" w:cs="Times New Roman"/>
                <w:sz w:val="28"/>
                <w:szCs w:val="28"/>
              </w:rPr>
              <w:t>0 руб.(1 глаз)</w:t>
            </w:r>
          </w:p>
        </w:tc>
        <w:tc>
          <w:tcPr>
            <w:tcW w:w="2420" w:type="dxa"/>
          </w:tcPr>
          <w:p w:rsidR="00E471C0" w:rsidRPr="0077105C" w:rsidRDefault="00E471C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о 20 мин</w:t>
            </w:r>
          </w:p>
        </w:tc>
      </w:tr>
      <w:tr w:rsidR="00E471C0" w:rsidRPr="0077105C" w:rsidTr="00122EB8">
        <w:trPr>
          <w:trHeight w:val="719"/>
        </w:trPr>
        <w:tc>
          <w:tcPr>
            <w:tcW w:w="4428" w:type="dxa"/>
          </w:tcPr>
          <w:p w:rsidR="00E471C0" w:rsidRPr="0077105C" w:rsidRDefault="00E471C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Флюоресцин</w:t>
            </w:r>
            <w:proofErr w:type="spellEnd"/>
          </w:p>
        </w:tc>
        <w:tc>
          <w:tcPr>
            <w:tcW w:w="2723" w:type="dxa"/>
          </w:tcPr>
          <w:p w:rsidR="00E471C0" w:rsidRPr="0077105C" w:rsidRDefault="00E471C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E471C0" w:rsidRPr="0077105C" w:rsidRDefault="00E471C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До 10 мин</w:t>
            </w:r>
          </w:p>
        </w:tc>
      </w:tr>
      <w:tr w:rsidR="00E471C0" w:rsidRPr="0077105C" w:rsidTr="00122EB8">
        <w:trPr>
          <w:trHeight w:val="719"/>
        </w:trPr>
        <w:tc>
          <w:tcPr>
            <w:tcW w:w="4428" w:type="dxa"/>
          </w:tcPr>
          <w:p w:rsidR="00E471C0" w:rsidRPr="0077105C" w:rsidRDefault="00E471C0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ТТГ</w:t>
            </w:r>
            <w:r w:rsidR="00CA7289">
              <w:rPr>
                <w:rFonts w:ascii="Times New Roman" w:hAnsi="Times New Roman" w:cs="Times New Roman"/>
                <w:sz w:val="28"/>
                <w:szCs w:val="28"/>
              </w:rPr>
              <w:t xml:space="preserve"> собак (ИФА</w:t>
            </w:r>
            <w:proofErr w:type="gramStart"/>
            <w:r w:rsidR="00CA72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17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21743">
              <w:rPr>
                <w:rFonts w:ascii="Times New Roman" w:hAnsi="Times New Roman" w:cs="Times New Roman"/>
                <w:sz w:val="28"/>
                <w:szCs w:val="28"/>
              </w:rPr>
              <w:t>экспресс)</w:t>
            </w:r>
          </w:p>
        </w:tc>
        <w:tc>
          <w:tcPr>
            <w:tcW w:w="2723" w:type="dxa"/>
          </w:tcPr>
          <w:p w:rsidR="00E471C0" w:rsidRPr="0077105C" w:rsidRDefault="00A2174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471C0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20" w:type="dxa"/>
          </w:tcPr>
          <w:p w:rsidR="00E471C0" w:rsidRPr="0077105C" w:rsidRDefault="00A2174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- 1 час</w:t>
            </w:r>
          </w:p>
        </w:tc>
      </w:tr>
      <w:tr w:rsidR="00E471C0" w:rsidRPr="0077105C" w:rsidTr="00122EB8">
        <w:trPr>
          <w:trHeight w:val="719"/>
        </w:trPr>
        <w:tc>
          <w:tcPr>
            <w:tcW w:w="4428" w:type="dxa"/>
          </w:tcPr>
          <w:p w:rsidR="00E471C0" w:rsidRDefault="00A2174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ови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бак антиген ИФА</w:t>
            </w:r>
          </w:p>
          <w:p w:rsidR="00A21743" w:rsidRPr="0077105C" w:rsidRDefault="00A21743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</w:p>
        </w:tc>
        <w:tc>
          <w:tcPr>
            <w:tcW w:w="2723" w:type="dxa"/>
          </w:tcPr>
          <w:p w:rsidR="00E471C0" w:rsidRPr="0077105C" w:rsidRDefault="00A2174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71C0" w:rsidRPr="0077105C">
              <w:rPr>
                <w:rFonts w:ascii="Times New Roman" w:hAnsi="Times New Roman" w:cs="Times New Roman"/>
                <w:sz w:val="28"/>
                <w:szCs w:val="28"/>
              </w:rPr>
              <w:t>50руб.</w:t>
            </w:r>
          </w:p>
        </w:tc>
        <w:tc>
          <w:tcPr>
            <w:tcW w:w="2420" w:type="dxa"/>
          </w:tcPr>
          <w:p w:rsidR="00E471C0" w:rsidRPr="0077105C" w:rsidRDefault="00A2174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мин- 1час </w:t>
            </w:r>
          </w:p>
        </w:tc>
      </w:tr>
      <w:tr w:rsidR="00E471C0" w:rsidRPr="0077105C" w:rsidTr="00122EB8">
        <w:trPr>
          <w:trHeight w:val="719"/>
        </w:trPr>
        <w:tc>
          <w:tcPr>
            <w:tcW w:w="4428" w:type="dxa"/>
          </w:tcPr>
          <w:p w:rsidR="00A21743" w:rsidRDefault="00A21743" w:rsidP="00A2174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лейкопения  антиген ИФА</w:t>
            </w:r>
          </w:p>
          <w:p w:rsidR="00E471C0" w:rsidRPr="0077105C" w:rsidRDefault="00A21743" w:rsidP="00A2174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</w:p>
        </w:tc>
        <w:tc>
          <w:tcPr>
            <w:tcW w:w="2723" w:type="dxa"/>
          </w:tcPr>
          <w:p w:rsidR="00E471C0" w:rsidRPr="0077105C" w:rsidRDefault="00A2174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E471C0" w:rsidRPr="007710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20" w:type="dxa"/>
          </w:tcPr>
          <w:p w:rsidR="00E471C0" w:rsidRPr="0077105C" w:rsidRDefault="00A2174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- 1час</w:t>
            </w:r>
          </w:p>
        </w:tc>
      </w:tr>
      <w:tr w:rsidR="00A21743" w:rsidRPr="0077105C" w:rsidTr="00122EB8">
        <w:trPr>
          <w:trHeight w:val="719"/>
        </w:trPr>
        <w:tc>
          <w:tcPr>
            <w:tcW w:w="4428" w:type="dxa"/>
          </w:tcPr>
          <w:p w:rsidR="00A21743" w:rsidRDefault="00101DDA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</w:t>
            </w:r>
            <w:r w:rsidR="00A21743">
              <w:rPr>
                <w:rFonts w:ascii="Times New Roman" w:hAnsi="Times New Roman" w:cs="Times New Roman"/>
                <w:sz w:val="28"/>
                <w:szCs w:val="28"/>
              </w:rPr>
              <w:t xml:space="preserve">  антиген ИФА</w:t>
            </w:r>
          </w:p>
          <w:p w:rsidR="00A21743" w:rsidRPr="0077105C" w:rsidRDefault="00A21743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</w:p>
        </w:tc>
        <w:tc>
          <w:tcPr>
            <w:tcW w:w="2723" w:type="dxa"/>
          </w:tcPr>
          <w:p w:rsidR="00A21743" w:rsidRPr="0077105C" w:rsidRDefault="00A2174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20" w:type="dxa"/>
          </w:tcPr>
          <w:p w:rsidR="00A21743" w:rsidRPr="0077105C" w:rsidRDefault="00A21743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- 1час</w:t>
            </w:r>
          </w:p>
        </w:tc>
      </w:tr>
      <w:tr w:rsidR="00101DDA" w:rsidRPr="0077105C" w:rsidTr="00122EB8">
        <w:trPr>
          <w:trHeight w:val="719"/>
        </w:trPr>
        <w:tc>
          <w:tcPr>
            <w:tcW w:w="4428" w:type="dxa"/>
          </w:tcPr>
          <w:p w:rsidR="00101DDA" w:rsidRDefault="00101DDA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офиляр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ген ИФА</w:t>
            </w:r>
          </w:p>
          <w:p w:rsidR="00101DDA" w:rsidRPr="0077105C" w:rsidRDefault="00101DDA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</w:p>
        </w:tc>
        <w:tc>
          <w:tcPr>
            <w:tcW w:w="2723" w:type="dxa"/>
          </w:tcPr>
          <w:p w:rsidR="00101DDA" w:rsidRPr="0077105C" w:rsidRDefault="00101DDA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20" w:type="dxa"/>
          </w:tcPr>
          <w:p w:rsidR="00101DDA" w:rsidRPr="0077105C" w:rsidRDefault="00101DDA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- 1час</w:t>
            </w:r>
          </w:p>
        </w:tc>
      </w:tr>
      <w:tr w:rsidR="00101DDA" w:rsidRPr="0077105C" w:rsidTr="00122EB8">
        <w:trPr>
          <w:trHeight w:val="719"/>
        </w:trPr>
        <w:tc>
          <w:tcPr>
            <w:tcW w:w="4428" w:type="dxa"/>
          </w:tcPr>
          <w:p w:rsidR="00101DDA" w:rsidRDefault="00101DDA" w:rsidP="00D85EA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акцин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овиру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терит Антитела ИФА экспресс </w:t>
            </w:r>
          </w:p>
        </w:tc>
        <w:tc>
          <w:tcPr>
            <w:tcW w:w="2723" w:type="dxa"/>
          </w:tcPr>
          <w:p w:rsidR="00101DDA" w:rsidRDefault="00101DDA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:rsidR="00101DDA" w:rsidRDefault="00101DDA" w:rsidP="00D8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- 1 час</w:t>
            </w:r>
          </w:p>
        </w:tc>
      </w:tr>
      <w:tr w:rsidR="00101DDA" w:rsidRPr="0077105C" w:rsidTr="00122EB8">
        <w:trPr>
          <w:trHeight w:val="3230"/>
        </w:trPr>
        <w:tc>
          <w:tcPr>
            <w:tcW w:w="4428" w:type="dxa"/>
          </w:tcPr>
          <w:p w:rsidR="00101DDA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ая диспансеризация: консультация, клинический осмотр, термометрия, взятие крови - ОАК 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АМ (11 показателей).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овано 1 раз в 6 месяцев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101DDA" w:rsidRPr="0077105C" w:rsidRDefault="00084AF5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101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DD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20" w:type="dxa"/>
          </w:tcPr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 течение суток</w:t>
            </w:r>
          </w:p>
        </w:tc>
      </w:tr>
      <w:tr w:rsidR="00101DDA" w:rsidRPr="0077105C" w:rsidTr="00122EB8">
        <w:trPr>
          <w:trHeight w:val="3259"/>
        </w:trPr>
        <w:tc>
          <w:tcPr>
            <w:tcW w:w="4428" w:type="dxa"/>
          </w:tcPr>
          <w:p w:rsidR="00101DDA" w:rsidRPr="0077105C" w:rsidRDefault="00337E81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ий анализ кров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101DD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взятия):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 простой пакет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(9 показателей)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 расширенный пакет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(20 показателей)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101DD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337E81" w:rsidP="00A2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</w:t>
            </w:r>
            <w:r w:rsidR="00101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DDA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 течение суток</w:t>
            </w:r>
          </w:p>
        </w:tc>
      </w:tr>
      <w:tr w:rsidR="00101DDA" w:rsidRPr="0077105C" w:rsidTr="00122EB8">
        <w:trPr>
          <w:trHeight w:val="3259"/>
        </w:trPr>
        <w:tc>
          <w:tcPr>
            <w:tcW w:w="4428" w:type="dxa"/>
          </w:tcPr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УЗИ     - обзорное исследование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брюшной полости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-системы органов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овторное</w:t>
            </w:r>
            <w:proofErr w:type="gram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заболеванию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УЗИ органов  грудной полости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УЗИ глаза</w:t>
            </w:r>
          </w:p>
          <w:p w:rsidR="00101DDA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Эхо-скри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операцией</w:t>
            </w:r>
          </w:p>
          <w:p w:rsidR="00101DDA" w:rsidRPr="0077105C" w:rsidRDefault="00101DDA" w:rsidP="0077105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Х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723" w:type="dxa"/>
          </w:tcPr>
          <w:p w:rsidR="00101DDA" w:rsidRPr="0077105C" w:rsidRDefault="00EE279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1DDA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EE279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01DDA"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  <w:p w:rsidR="00101DDA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01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DDA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DDA"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20" w:type="dxa"/>
          </w:tcPr>
          <w:p w:rsidR="00101DDA" w:rsidRPr="0077105C" w:rsidRDefault="00101DD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1C6" w:rsidRDefault="007831C6" w:rsidP="0077105C">
      <w:pPr>
        <w:rPr>
          <w:rFonts w:ascii="Times New Roman" w:hAnsi="Times New Roman" w:cs="Times New Roman"/>
          <w:b/>
          <w:sz w:val="28"/>
          <w:szCs w:val="28"/>
        </w:rPr>
      </w:pPr>
    </w:p>
    <w:p w:rsidR="007831C6" w:rsidRDefault="007831C6" w:rsidP="0077105C">
      <w:pPr>
        <w:rPr>
          <w:rFonts w:ascii="Times New Roman" w:hAnsi="Times New Roman" w:cs="Times New Roman"/>
          <w:b/>
          <w:sz w:val="28"/>
          <w:szCs w:val="28"/>
        </w:rPr>
      </w:pPr>
    </w:p>
    <w:p w:rsidR="00695F64" w:rsidRDefault="00695F64" w:rsidP="0077105C">
      <w:pPr>
        <w:rPr>
          <w:rFonts w:ascii="Times New Roman" w:hAnsi="Times New Roman" w:cs="Times New Roman"/>
          <w:b/>
          <w:sz w:val="28"/>
          <w:szCs w:val="28"/>
        </w:rPr>
      </w:pPr>
    </w:p>
    <w:p w:rsidR="00695F64" w:rsidRDefault="00695F64" w:rsidP="0077105C">
      <w:pPr>
        <w:rPr>
          <w:rFonts w:ascii="Times New Roman" w:hAnsi="Times New Roman" w:cs="Times New Roman"/>
          <w:b/>
          <w:sz w:val="28"/>
          <w:szCs w:val="28"/>
        </w:rPr>
      </w:pPr>
    </w:p>
    <w:p w:rsidR="00695F64" w:rsidRDefault="00695F64" w:rsidP="0077105C">
      <w:pPr>
        <w:rPr>
          <w:rFonts w:ascii="Times New Roman" w:hAnsi="Times New Roman" w:cs="Times New Roman"/>
          <w:b/>
          <w:sz w:val="28"/>
          <w:szCs w:val="28"/>
        </w:rPr>
      </w:pPr>
    </w:p>
    <w:p w:rsidR="00695F64" w:rsidRDefault="00695F64" w:rsidP="0077105C">
      <w:pPr>
        <w:rPr>
          <w:rFonts w:ascii="Times New Roman" w:hAnsi="Times New Roman" w:cs="Times New Roman"/>
          <w:b/>
          <w:sz w:val="28"/>
          <w:szCs w:val="28"/>
        </w:rPr>
      </w:pPr>
    </w:p>
    <w:p w:rsidR="00695F64" w:rsidRDefault="00695F64" w:rsidP="0077105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7E81" w:rsidRPr="0077105C" w:rsidRDefault="00337E81" w:rsidP="0077105C">
      <w:pPr>
        <w:rPr>
          <w:rFonts w:ascii="Times New Roman" w:hAnsi="Times New Roman" w:cs="Times New Roman"/>
          <w:b/>
          <w:sz w:val="28"/>
          <w:szCs w:val="28"/>
        </w:rPr>
      </w:pPr>
    </w:p>
    <w:p w:rsidR="00142646" w:rsidRPr="0077105C" w:rsidRDefault="00142646" w:rsidP="0077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5C">
        <w:rPr>
          <w:rFonts w:ascii="Times New Roman" w:hAnsi="Times New Roman" w:cs="Times New Roman"/>
          <w:b/>
          <w:sz w:val="28"/>
          <w:szCs w:val="28"/>
        </w:rPr>
        <w:lastRenderedPageBreak/>
        <w:t>Вакцин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7"/>
        <w:gridCol w:w="3407"/>
      </w:tblGrid>
      <w:tr w:rsidR="00F27E60" w:rsidRPr="0077105C" w:rsidTr="00A362FF">
        <w:trPr>
          <w:trHeight w:val="189"/>
        </w:trPr>
        <w:tc>
          <w:tcPr>
            <w:tcW w:w="3407" w:type="dxa"/>
          </w:tcPr>
          <w:p w:rsidR="00F27E60" w:rsidRPr="0077105C" w:rsidRDefault="00F27E6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Наименование вакцины</w:t>
            </w:r>
          </w:p>
        </w:tc>
        <w:tc>
          <w:tcPr>
            <w:tcW w:w="3407" w:type="dxa"/>
          </w:tcPr>
          <w:p w:rsidR="00F27E60" w:rsidRPr="0077105C" w:rsidRDefault="00F27E6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F27E60" w:rsidRPr="0077105C" w:rsidTr="00A362FF">
        <w:trPr>
          <w:trHeight w:val="189"/>
        </w:trPr>
        <w:tc>
          <w:tcPr>
            <w:tcW w:w="3407" w:type="dxa"/>
          </w:tcPr>
          <w:p w:rsidR="00F27E60" w:rsidRPr="00303A82" w:rsidRDefault="00F27E60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HPPI +L</w:t>
            </w:r>
          </w:p>
        </w:tc>
        <w:tc>
          <w:tcPr>
            <w:tcW w:w="3407" w:type="dxa"/>
          </w:tcPr>
          <w:p w:rsidR="00F27E60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="00F27E60" w:rsidRPr="0077105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E279A" w:rsidRPr="0077105C" w:rsidTr="00A362FF">
        <w:trPr>
          <w:trHeight w:val="189"/>
        </w:trPr>
        <w:tc>
          <w:tcPr>
            <w:tcW w:w="3407" w:type="dxa"/>
          </w:tcPr>
          <w:p w:rsidR="00EE279A" w:rsidRPr="00EE279A" w:rsidRDefault="00EE279A" w:rsidP="00B24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HPPI +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7" w:type="dxa"/>
          </w:tcPr>
          <w:p w:rsidR="00EE279A" w:rsidRDefault="00EE279A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7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FC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E6F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337E81" w:rsidRDefault="006E6FC3" w:rsidP="00B24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HPPI +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7E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37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407" w:type="dxa"/>
          </w:tcPr>
          <w:p w:rsidR="006E6FC3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HPPI +RL</w:t>
            </w:r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A362FF" w:rsidRDefault="006E6FC3" w:rsidP="00A3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 </w:t>
            </w:r>
          </w:p>
        </w:tc>
        <w:tc>
          <w:tcPr>
            <w:tcW w:w="3407" w:type="dxa"/>
          </w:tcPr>
          <w:p w:rsidR="006E6FC3" w:rsidRPr="00A362FF" w:rsidRDefault="006E6FC3" w:rsidP="00A3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A362FF" w:rsidRDefault="006E6FC3" w:rsidP="00A3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4</w:t>
            </w:r>
          </w:p>
        </w:tc>
        <w:tc>
          <w:tcPr>
            <w:tcW w:w="3407" w:type="dxa"/>
          </w:tcPr>
          <w:p w:rsidR="006E6FC3" w:rsidRPr="00A362FF" w:rsidRDefault="006E6FC3" w:rsidP="00A3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906F58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</w:tcPr>
          <w:p w:rsidR="006E6FC3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  <w:tc>
          <w:tcPr>
            <w:tcW w:w="3407" w:type="dxa"/>
          </w:tcPr>
          <w:p w:rsidR="006E6FC3" w:rsidRPr="00906F58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E6FC3" w:rsidRPr="0077105C" w:rsidTr="00A362FF">
        <w:trPr>
          <w:trHeight w:val="198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pi</w:t>
            </w:r>
            <w:proofErr w:type="spellEnd"/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303A82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ngua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ngua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</w:t>
            </w:r>
            <w:proofErr w:type="spellEnd"/>
          </w:p>
        </w:tc>
        <w:tc>
          <w:tcPr>
            <w:tcW w:w="3407" w:type="dxa"/>
          </w:tcPr>
          <w:p w:rsidR="006E6FC3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ican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HPPI2+L</w:t>
            </w:r>
          </w:p>
        </w:tc>
        <w:tc>
          <w:tcPr>
            <w:tcW w:w="3407" w:type="dxa"/>
          </w:tcPr>
          <w:p w:rsidR="006E6FC3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="006E6FC3"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ican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HPPI2+RL</w:t>
            </w:r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at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io</w:t>
            </w:r>
          </w:p>
        </w:tc>
        <w:tc>
          <w:tcPr>
            <w:tcW w:w="3407" w:type="dxa"/>
          </w:tcPr>
          <w:p w:rsidR="006E6FC3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FC3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vac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at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o+R</w:t>
            </w:r>
            <w:proofErr w:type="spellEnd"/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Мультифел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407" w:type="dxa"/>
          </w:tcPr>
          <w:p w:rsidR="006E6FC3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E6FC3" w:rsidRPr="0077105C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акдерм</w:t>
            </w:r>
            <w:proofErr w:type="spellEnd"/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6E6FC3" w:rsidRPr="0077105C" w:rsidTr="00A362FF">
        <w:trPr>
          <w:trHeight w:val="198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Вакдерм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6E6FC3" w:rsidRPr="0077105C" w:rsidTr="00A362FF">
        <w:trPr>
          <w:trHeight w:val="378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урев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хламидиозом</w:t>
            </w:r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E6FC3" w:rsidRPr="0077105C" w:rsidTr="00A362FF">
        <w:trPr>
          <w:trHeight w:val="387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Пуревакс</w:t>
            </w:r>
            <w:proofErr w:type="spellEnd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б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ламид</w:t>
            </w:r>
          </w:p>
        </w:tc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Pr="0077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0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E6FC3" w:rsidRPr="0077105C" w:rsidTr="00A362FF">
        <w:trPr>
          <w:trHeight w:val="189"/>
        </w:trPr>
        <w:tc>
          <w:tcPr>
            <w:tcW w:w="3407" w:type="dxa"/>
          </w:tcPr>
          <w:p w:rsidR="006E6FC3" w:rsidRPr="0077105C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ев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хламид</w:t>
            </w:r>
          </w:p>
        </w:tc>
        <w:tc>
          <w:tcPr>
            <w:tcW w:w="3407" w:type="dxa"/>
          </w:tcPr>
          <w:p w:rsidR="006E6FC3" w:rsidRPr="0077105C" w:rsidRDefault="00337E81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6E6FC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6E6F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6E6F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E6FC3" w:rsidRPr="0077105C" w:rsidTr="00A362FF">
        <w:trPr>
          <w:trHeight w:val="970"/>
        </w:trPr>
        <w:tc>
          <w:tcPr>
            <w:tcW w:w="3407" w:type="dxa"/>
          </w:tcPr>
          <w:p w:rsidR="006E6FC3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ев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хламид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</w:t>
            </w:r>
            <w:proofErr w:type="spellEnd"/>
          </w:p>
        </w:tc>
        <w:tc>
          <w:tcPr>
            <w:tcW w:w="3407" w:type="dxa"/>
          </w:tcPr>
          <w:p w:rsidR="006E6FC3" w:rsidRDefault="006E6FC3" w:rsidP="0077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FF138D" w:rsidRPr="0077105C" w:rsidRDefault="00FF138D" w:rsidP="007710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138D" w:rsidRPr="0077105C" w:rsidSect="0093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EA" w:rsidRDefault="003D12EA" w:rsidP="009D261A">
      <w:pPr>
        <w:spacing w:after="0" w:line="240" w:lineRule="auto"/>
      </w:pPr>
      <w:r>
        <w:separator/>
      </w:r>
    </w:p>
  </w:endnote>
  <w:endnote w:type="continuationSeparator" w:id="0">
    <w:p w:rsidR="003D12EA" w:rsidRDefault="003D12EA" w:rsidP="009D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EA" w:rsidRDefault="003D12EA" w:rsidP="009D261A">
      <w:pPr>
        <w:spacing w:after="0" w:line="240" w:lineRule="auto"/>
      </w:pPr>
      <w:r>
        <w:separator/>
      </w:r>
    </w:p>
  </w:footnote>
  <w:footnote w:type="continuationSeparator" w:id="0">
    <w:p w:rsidR="003D12EA" w:rsidRDefault="003D12EA" w:rsidP="009D2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7C"/>
    <w:rsid w:val="000170FB"/>
    <w:rsid w:val="000208DD"/>
    <w:rsid w:val="0002396E"/>
    <w:rsid w:val="000373EB"/>
    <w:rsid w:val="00042F22"/>
    <w:rsid w:val="000555E4"/>
    <w:rsid w:val="00077309"/>
    <w:rsid w:val="00084AF5"/>
    <w:rsid w:val="000B7BB5"/>
    <w:rsid w:val="000F624A"/>
    <w:rsid w:val="00101DDA"/>
    <w:rsid w:val="00122EB8"/>
    <w:rsid w:val="00124A3D"/>
    <w:rsid w:val="00142646"/>
    <w:rsid w:val="00154F7A"/>
    <w:rsid w:val="0016614D"/>
    <w:rsid w:val="0020377C"/>
    <w:rsid w:val="00225072"/>
    <w:rsid w:val="00242183"/>
    <w:rsid w:val="00243657"/>
    <w:rsid w:val="00260783"/>
    <w:rsid w:val="002675F9"/>
    <w:rsid w:val="002841EB"/>
    <w:rsid w:val="00284EB2"/>
    <w:rsid w:val="00287FE9"/>
    <w:rsid w:val="002A5995"/>
    <w:rsid w:val="002C40DA"/>
    <w:rsid w:val="002D6809"/>
    <w:rsid w:val="00303A82"/>
    <w:rsid w:val="00315DE0"/>
    <w:rsid w:val="00337E81"/>
    <w:rsid w:val="003427FE"/>
    <w:rsid w:val="00352916"/>
    <w:rsid w:val="00362D90"/>
    <w:rsid w:val="003B3CF3"/>
    <w:rsid w:val="003C7672"/>
    <w:rsid w:val="003C79CE"/>
    <w:rsid w:val="003D12EA"/>
    <w:rsid w:val="003E6749"/>
    <w:rsid w:val="004405B2"/>
    <w:rsid w:val="00461F99"/>
    <w:rsid w:val="004B7D1B"/>
    <w:rsid w:val="004E01DB"/>
    <w:rsid w:val="004E23B3"/>
    <w:rsid w:val="005069D5"/>
    <w:rsid w:val="005258B1"/>
    <w:rsid w:val="00525B11"/>
    <w:rsid w:val="0054390B"/>
    <w:rsid w:val="005815A6"/>
    <w:rsid w:val="0059440A"/>
    <w:rsid w:val="00596A10"/>
    <w:rsid w:val="005B5F6A"/>
    <w:rsid w:val="005C386C"/>
    <w:rsid w:val="005E6F80"/>
    <w:rsid w:val="006018FB"/>
    <w:rsid w:val="00612D78"/>
    <w:rsid w:val="006142E5"/>
    <w:rsid w:val="00635A50"/>
    <w:rsid w:val="0063668F"/>
    <w:rsid w:val="006557AD"/>
    <w:rsid w:val="0067319E"/>
    <w:rsid w:val="00685137"/>
    <w:rsid w:val="00695F64"/>
    <w:rsid w:val="006A2264"/>
    <w:rsid w:val="006C0988"/>
    <w:rsid w:val="006C235C"/>
    <w:rsid w:val="006D23D3"/>
    <w:rsid w:val="006D33AC"/>
    <w:rsid w:val="006E4BF0"/>
    <w:rsid w:val="006E6FC3"/>
    <w:rsid w:val="006F7ECF"/>
    <w:rsid w:val="00716DCB"/>
    <w:rsid w:val="00716E6C"/>
    <w:rsid w:val="00726F89"/>
    <w:rsid w:val="007414EA"/>
    <w:rsid w:val="00754429"/>
    <w:rsid w:val="0075553B"/>
    <w:rsid w:val="00764AD8"/>
    <w:rsid w:val="0077105C"/>
    <w:rsid w:val="007831C6"/>
    <w:rsid w:val="007B21EA"/>
    <w:rsid w:val="007B33E6"/>
    <w:rsid w:val="007C29E9"/>
    <w:rsid w:val="007E5CFD"/>
    <w:rsid w:val="008263EF"/>
    <w:rsid w:val="008423CE"/>
    <w:rsid w:val="00843CE9"/>
    <w:rsid w:val="00852AFC"/>
    <w:rsid w:val="00855C56"/>
    <w:rsid w:val="008639B1"/>
    <w:rsid w:val="00873500"/>
    <w:rsid w:val="0087771F"/>
    <w:rsid w:val="008B64A1"/>
    <w:rsid w:val="008F66ED"/>
    <w:rsid w:val="00906F58"/>
    <w:rsid w:val="009236AC"/>
    <w:rsid w:val="00926299"/>
    <w:rsid w:val="00934417"/>
    <w:rsid w:val="0093536A"/>
    <w:rsid w:val="00945EAD"/>
    <w:rsid w:val="00951FFE"/>
    <w:rsid w:val="00954974"/>
    <w:rsid w:val="00975E7F"/>
    <w:rsid w:val="009B28BA"/>
    <w:rsid w:val="009B66AB"/>
    <w:rsid w:val="009D261A"/>
    <w:rsid w:val="009E1E32"/>
    <w:rsid w:val="00A07EC7"/>
    <w:rsid w:val="00A111FE"/>
    <w:rsid w:val="00A11377"/>
    <w:rsid w:val="00A21743"/>
    <w:rsid w:val="00A2386D"/>
    <w:rsid w:val="00A362FF"/>
    <w:rsid w:val="00A4470A"/>
    <w:rsid w:val="00A46106"/>
    <w:rsid w:val="00A5306D"/>
    <w:rsid w:val="00A90785"/>
    <w:rsid w:val="00A97559"/>
    <w:rsid w:val="00AA673F"/>
    <w:rsid w:val="00AB621E"/>
    <w:rsid w:val="00AC00A3"/>
    <w:rsid w:val="00AD5231"/>
    <w:rsid w:val="00AE2A23"/>
    <w:rsid w:val="00AF770A"/>
    <w:rsid w:val="00AF7CC2"/>
    <w:rsid w:val="00B13B89"/>
    <w:rsid w:val="00B22175"/>
    <w:rsid w:val="00B243B6"/>
    <w:rsid w:val="00B374DB"/>
    <w:rsid w:val="00B95DEA"/>
    <w:rsid w:val="00BA0C37"/>
    <w:rsid w:val="00BA2673"/>
    <w:rsid w:val="00BC3F11"/>
    <w:rsid w:val="00BD4CB0"/>
    <w:rsid w:val="00BF06FD"/>
    <w:rsid w:val="00C16EB3"/>
    <w:rsid w:val="00C17650"/>
    <w:rsid w:val="00C21F65"/>
    <w:rsid w:val="00C2424F"/>
    <w:rsid w:val="00C31AF9"/>
    <w:rsid w:val="00C473D5"/>
    <w:rsid w:val="00C57978"/>
    <w:rsid w:val="00C6170C"/>
    <w:rsid w:val="00C70756"/>
    <w:rsid w:val="00C72C9B"/>
    <w:rsid w:val="00CA7289"/>
    <w:rsid w:val="00CB36D0"/>
    <w:rsid w:val="00CE4BD0"/>
    <w:rsid w:val="00CE6DBA"/>
    <w:rsid w:val="00CF241C"/>
    <w:rsid w:val="00CF6119"/>
    <w:rsid w:val="00D4059C"/>
    <w:rsid w:val="00D57A66"/>
    <w:rsid w:val="00D71F74"/>
    <w:rsid w:val="00D75CDD"/>
    <w:rsid w:val="00D823E0"/>
    <w:rsid w:val="00D85EA1"/>
    <w:rsid w:val="00DD4B66"/>
    <w:rsid w:val="00DF7A2B"/>
    <w:rsid w:val="00E06404"/>
    <w:rsid w:val="00E133A2"/>
    <w:rsid w:val="00E24BB2"/>
    <w:rsid w:val="00E25CF1"/>
    <w:rsid w:val="00E269D4"/>
    <w:rsid w:val="00E411F9"/>
    <w:rsid w:val="00E471C0"/>
    <w:rsid w:val="00E65560"/>
    <w:rsid w:val="00E76D55"/>
    <w:rsid w:val="00EA4DC5"/>
    <w:rsid w:val="00EA7901"/>
    <w:rsid w:val="00EB2C36"/>
    <w:rsid w:val="00ED2D01"/>
    <w:rsid w:val="00EE0461"/>
    <w:rsid w:val="00EE279A"/>
    <w:rsid w:val="00F03678"/>
    <w:rsid w:val="00F21DF1"/>
    <w:rsid w:val="00F27E60"/>
    <w:rsid w:val="00F7532B"/>
    <w:rsid w:val="00F911B6"/>
    <w:rsid w:val="00FB78EA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61A"/>
  </w:style>
  <w:style w:type="paragraph" w:styleId="a8">
    <w:name w:val="footer"/>
    <w:basedOn w:val="a"/>
    <w:link w:val="a9"/>
    <w:uiPriority w:val="99"/>
    <w:unhideWhenUsed/>
    <w:rsid w:val="009D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61A"/>
  </w:style>
  <w:style w:type="paragraph" w:styleId="a8">
    <w:name w:val="footer"/>
    <w:basedOn w:val="a"/>
    <w:link w:val="a9"/>
    <w:uiPriority w:val="99"/>
    <w:unhideWhenUsed/>
    <w:rsid w:val="009D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7A2592-FFCE-4847-AB1D-FEC022A1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Ма</dc:creator>
  <cp:lastModifiedBy>AIBOLIT</cp:lastModifiedBy>
  <cp:revision>17</cp:revision>
  <cp:lastPrinted>2020-01-29T18:03:00Z</cp:lastPrinted>
  <dcterms:created xsi:type="dcterms:W3CDTF">2019-01-23T08:49:00Z</dcterms:created>
  <dcterms:modified xsi:type="dcterms:W3CDTF">2021-06-18T07:14:00Z</dcterms:modified>
</cp:coreProperties>
</file>